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881" w:rsidRDefault="00D826C0" w:rsidP="002C75D4">
      <w:pPr>
        <w:tabs>
          <w:tab w:val="left" w:pos="0"/>
        </w:tabs>
        <w:spacing w:after="0" w:line="240" w:lineRule="auto"/>
        <w:ind w:right="-93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   </w:t>
      </w:r>
    </w:p>
    <w:p w:rsidR="002C75D4" w:rsidRDefault="002C75D4" w:rsidP="002C75D4">
      <w:pPr>
        <w:tabs>
          <w:tab w:val="left" w:pos="0"/>
        </w:tabs>
        <w:spacing w:after="0" w:line="240" w:lineRule="auto"/>
        <w:ind w:right="-93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Приложение к приказу</w:t>
      </w:r>
    </w:p>
    <w:p w:rsidR="002C75D4" w:rsidRDefault="002C75D4" w:rsidP="002C75D4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департамента образования</w:t>
      </w:r>
    </w:p>
    <w:p w:rsidR="002C75D4" w:rsidRDefault="002C75D4" w:rsidP="002C75D4">
      <w:pPr>
        <w:tabs>
          <w:tab w:val="left" w:pos="0"/>
        </w:tabs>
        <w:spacing w:after="0" w:line="240" w:lineRule="auto"/>
        <w:ind w:left="142" w:right="-93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администрации города</w:t>
      </w:r>
    </w:p>
    <w:p w:rsidR="002C75D4" w:rsidRDefault="002C75D4" w:rsidP="002C75D4">
      <w:pPr>
        <w:tabs>
          <w:tab w:val="left" w:pos="0"/>
        </w:tabs>
        <w:spacing w:after="0" w:line="240" w:lineRule="auto"/>
        <w:ind w:left="142" w:right="-93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48270D">
        <w:rPr>
          <w:rFonts w:ascii="Times New Roman" w:eastAsia="Times New Roman" w:hAnsi="Times New Roman" w:cs="Times New Roman"/>
          <w:bCs/>
          <w:lang w:eastAsia="ru-RU"/>
        </w:rPr>
        <w:t>от 02.11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.2023 №34-П-                                                                                                                      </w:t>
      </w:r>
    </w:p>
    <w:p w:rsidR="002C75D4" w:rsidRDefault="002C75D4" w:rsidP="002C75D4">
      <w:pPr>
        <w:tabs>
          <w:tab w:val="left" w:pos="0"/>
        </w:tabs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bCs/>
          <w:color w:val="FF0000"/>
          <w:lang w:eastAsia="ru-RU"/>
        </w:rPr>
      </w:pPr>
    </w:p>
    <w:p w:rsidR="002C75D4" w:rsidRDefault="002C75D4" w:rsidP="002C75D4">
      <w:pPr>
        <w:tabs>
          <w:tab w:val="left" w:pos="0"/>
        </w:tabs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Измен</w:t>
      </w:r>
      <w:r w:rsidR="0048270D">
        <w:rPr>
          <w:rFonts w:ascii="Times New Roman" w:eastAsia="Times New Roman" w:hAnsi="Times New Roman" w:cs="Times New Roman"/>
          <w:bCs/>
          <w:lang w:eastAsia="ru-RU"/>
        </w:rPr>
        <w:t>ения, вносимые в приложение</w:t>
      </w:r>
      <w:r>
        <w:rPr>
          <w:rFonts w:ascii="Times New Roman" w:hAnsi="Times New Roman" w:cs="Times New Roman"/>
        </w:rPr>
        <w:t xml:space="preserve"> 20</w:t>
      </w:r>
      <w:r w:rsidR="00E708F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к приказу департамента образования администрации города от 26.12.2022 №980 "Об утверждении муниципальных заданий на оказание муниципальных услуг (выполнение работ) муниципальными организациями, подведомственными департаменту образования администрации города, на 2023 и плановый период 2024-2025 годов".                                                                                                                                                                                                     </w:t>
      </w:r>
    </w:p>
    <w:p w:rsidR="001A3881" w:rsidRDefault="001A3881" w:rsidP="000C6087">
      <w:pPr>
        <w:tabs>
          <w:tab w:val="left" w:pos="0"/>
        </w:tabs>
        <w:spacing w:after="0" w:line="240" w:lineRule="auto"/>
        <w:ind w:right="-93"/>
        <w:rPr>
          <w:rFonts w:ascii="Times New Roman" w:eastAsia="Times New Roman" w:hAnsi="Times New Roman" w:cs="Times New Roman"/>
          <w:bCs/>
          <w:lang w:eastAsia="ru-RU"/>
        </w:rPr>
      </w:pPr>
    </w:p>
    <w:p w:rsidR="004D35E0" w:rsidRDefault="00C5318D" w:rsidP="000C6087">
      <w:pPr>
        <w:tabs>
          <w:tab w:val="left" w:pos="0"/>
        </w:tabs>
        <w:spacing w:after="0" w:line="240" w:lineRule="auto"/>
        <w:ind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Приложение 20 </w:t>
      </w:r>
    </w:p>
    <w:p w:rsidR="00DC6AA6" w:rsidRDefault="00DC6AA6" w:rsidP="00DC6AA6">
      <w:pPr>
        <w:tabs>
          <w:tab w:val="left" w:pos="0"/>
        </w:tabs>
        <w:spacing w:after="0" w:line="240" w:lineRule="auto"/>
        <w:ind w:right="-93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</w:t>
      </w:r>
    </w:p>
    <w:p w:rsidR="00DC6AA6" w:rsidRDefault="00DC6AA6" w:rsidP="00DC6AA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Муниципальное задание</w:t>
      </w:r>
    </w:p>
    <w:p w:rsidR="00DC6AA6" w:rsidRDefault="00DC6AA6" w:rsidP="00DC6AA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на 2023 год и на плановый период 2024 и 2025 годов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</w:t>
      </w:r>
      <w:r w:rsidR="00E92CFB">
        <w:rPr>
          <w:rFonts w:ascii="Times New Roman" w:eastAsia="Times New Roman" w:hAnsi="Times New Roman" w:cs="Times New Roman"/>
          <w:bCs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</w:t>
      </w:r>
    </w:p>
    <w:p w:rsidR="00553DAE" w:rsidRPr="002D585D" w:rsidRDefault="001E37E9" w:rsidP="002D585D">
      <w:pPr>
        <w:tabs>
          <w:tab w:val="left" w:pos="0"/>
        </w:tabs>
        <w:spacing w:after="0" w:line="240" w:lineRule="auto"/>
        <w:ind w:right="-9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</w:t>
      </w:r>
    </w:p>
    <w:tbl>
      <w:tblPr>
        <w:tblpPr w:leftFromText="180" w:rightFromText="180" w:vertAnchor="text" w:horzAnchor="margin" w:tblpY="26"/>
        <w:tblW w:w="145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13"/>
        <w:gridCol w:w="4837"/>
        <w:gridCol w:w="2195"/>
      </w:tblGrid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Коды</w:t>
            </w: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Форма по ОКУ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0506001</w:t>
            </w: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6C2C77" w:rsidRDefault="00191C52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  <w:r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Наименование муниципального учреждения:</w:t>
            </w:r>
          </w:p>
          <w:p w:rsidR="00191C52" w:rsidRPr="006C2C77" w:rsidRDefault="00191C52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  <w:r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Муниципальное автономное дошкольное образовательное учреждение город</w:t>
            </w:r>
            <w:r w:rsidR="00433BB1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а Нижневартовска детский сад №49 "Родничок</w:t>
            </w:r>
            <w:r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"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Дата начала действия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A1791B" w:rsidRDefault="004D35E0" w:rsidP="00F36064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01.01.2023</w:t>
            </w: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Дата окончания действия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vertAlign w:val="superscript"/>
                <w:lang w:eastAsia="zh-CN"/>
              </w:rPr>
              <w:t>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A1791B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237D5E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D5E" w:rsidRDefault="00237D5E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Вид деятельности муниципального учреждения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 xml:space="preserve">: </w:t>
            </w:r>
          </w:p>
          <w:p w:rsidR="00237D5E" w:rsidRPr="00191C52" w:rsidRDefault="00237D5E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zh-CN"/>
              </w:rPr>
              <w:t>дошкольное образование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5E" w:rsidRPr="00881002" w:rsidRDefault="00237D5E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Код по сводному реестру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D5E" w:rsidRDefault="00237D5E" w:rsidP="0000036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</w:t>
            </w:r>
            <w:r>
              <w:rPr>
                <w:rFonts w:ascii="Times New Roman" w:hAnsi="Times New Roman" w:cs="Times New Roman"/>
                <w:lang w:val="en-US"/>
              </w:rPr>
              <w:t>D0</w:t>
            </w:r>
            <w:r>
              <w:rPr>
                <w:rFonts w:ascii="Times New Roman" w:hAnsi="Times New Roman" w:cs="Times New Roman"/>
              </w:rPr>
              <w:t>317</w:t>
            </w:r>
          </w:p>
        </w:tc>
      </w:tr>
      <w:tr w:rsidR="00237D5E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D5E" w:rsidRPr="00881002" w:rsidRDefault="00237D5E" w:rsidP="00191C5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5E" w:rsidRPr="00881002" w:rsidRDefault="00237D5E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По ОКВЭ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D5E" w:rsidRDefault="00237D5E" w:rsidP="0000036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  <w:r>
              <w:rPr>
                <w:rFonts w:ascii="Times New Roman" w:hAnsi="Times New Roman" w:cs="Times New Roman"/>
              </w:rPr>
              <w:t>.11</w:t>
            </w:r>
          </w:p>
        </w:tc>
      </w:tr>
      <w:tr w:rsidR="00237D5E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D5E" w:rsidRPr="00881002" w:rsidRDefault="00237D5E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D5E" w:rsidRPr="00881002" w:rsidRDefault="00237D5E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По ОКВЭ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D5E" w:rsidRDefault="00237D5E" w:rsidP="0000036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41,56.29,88.91</w:t>
            </w:r>
          </w:p>
        </w:tc>
      </w:tr>
    </w:tbl>
    <w:p w:rsidR="00881002" w:rsidRPr="00881002" w:rsidRDefault="00A541A9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2" o:spid="_x0000_s1026" type="#_x0000_t202" style="position:absolute;left:0;text-align:left;margin-left:593.8pt;margin-top:206.3pt;width:138.2pt;height:52.7pt;z-index:-251648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" filled="f" stroked="f">
            <v:textbox inset="2.56006mm,1.2901mm,2.56006mm,1.2901mm">
              <w:txbxContent>
                <w:p w:rsidR="00E708F5" w:rsidRDefault="00E708F5" w:rsidP="00881002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 w:rsidRPr="00191C52">
                    <w:rPr>
                      <w:sz w:val="14"/>
                      <w:szCs w:val="14"/>
                    </w:rPr>
                    <w:t>Код по общероссийскому базовому перечню услуг или региональному перечню государственных</w:t>
                  </w:r>
                  <w:r>
                    <w:rPr>
                      <w:sz w:val="16"/>
                      <w:szCs w:val="16"/>
                    </w:rPr>
                    <w:t xml:space="preserve"> (муниципальных) услуг и работ</w:t>
                  </w:r>
                </w:p>
              </w:txbxContent>
            </v:textbox>
          </v:shape>
        </w:pict>
      </w:r>
    </w:p>
    <w:p w:rsidR="00881002" w:rsidRPr="00881002" w:rsidRDefault="00881002" w:rsidP="0088100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881002" w:rsidRPr="00881002" w:rsidRDefault="00881002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191C52" w:rsidRDefault="00A541A9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Врезка1" o:spid="_x0000_s1027" type="#_x0000_t202" style="position:absolute;left:0;text-align:left;margin-left:621.45pt;margin-top:15.15pt;width:86.1pt;height:27.65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" filled="f" strokeweight=".17981mm">
            <v:textbox>
              <w:txbxContent>
                <w:p w:rsidR="00E708F5" w:rsidRPr="00191C52" w:rsidRDefault="00E708F5" w:rsidP="00881002">
                  <w:pPr>
                    <w:pStyle w:val="Standard"/>
                    <w:rPr>
                      <w:sz w:val="20"/>
                      <w:szCs w:val="20"/>
                    </w:rPr>
                  </w:pPr>
                  <w:r w:rsidRPr="00191C52">
                    <w:rPr>
                      <w:sz w:val="20"/>
                      <w:szCs w:val="20"/>
                    </w:rPr>
                    <w:t>50.Д45.0</w:t>
                  </w:r>
                </w:p>
              </w:txbxContent>
            </v:textbox>
          </v:shape>
        </w:pict>
      </w: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5021C" w:rsidRDefault="0025021C" w:rsidP="00F653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81002" w:rsidRPr="00881002" w:rsidRDefault="00881002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Часть 1. Сведения об оказываемых муниципальных услугах</w:t>
      </w:r>
      <w:r w:rsidR="0085339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 </w:t>
      </w:r>
    </w:p>
    <w:p w:rsidR="0025021C" w:rsidRDefault="00A541A9" w:rsidP="0025021C">
      <w:pPr>
        <w:tabs>
          <w:tab w:val="center" w:pos="7568"/>
          <w:tab w:val="right" w:pos="1513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29" type="#_x0000_t202" style="position:absolute;margin-left:501.9pt;margin-top:6.9pt;width:153.9pt;height:47.25pt;z-index:-2516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" filled="f" stroked="f">
            <v:textbox inset="2.56006mm,1.2901mm,2.56006mm,1.2901mm">
              <w:txbxContent>
                <w:p w:rsidR="00E708F5" w:rsidRDefault="00E708F5" w:rsidP="0025021C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28" type="#_x0000_t202" style="position:absolute;margin-left:666.3pt;margin-top:6.9pt;width:65.25pt;height:32.9pt;z-index:-25163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" filled="f" strokeweight=".17981mm">
            <v:textbox>
              <w:txbxContent>
                <w:p w:rsidR="00E708F5" w:rsidRDefault="00E708F5" w:rsidP="00F36064">
                  <w:pPr>
                    <w:pStyle w:val="Standard"/>
                  </w:pPr>
                  <w:r>
                    <w:t>БВ24</w:t>
                  </w:r>
                </w:p>
                <w:p w:rsidR="00E708F5" w:rsidRPr="00F36064" w:rsidRDefault="00E708F5" w:rsidP="00F36064"/>
              </w:txbxContent>
            </v:textbox>
          </v:shape>
        </w:pict>
      </w:r>
      <w:r w:rsidR="0025021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</w:r>
      <w:r w:rsidR="0025021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</w:r>
    </w:p>
    <w:p w:rsidR="00930FC5" w:rsidRDefault="00930FC5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81002" w:rsidRPr="00881002" w:rsidRDefault="00191C52" w:rsidP="007E4FB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1</w:t>
      </w:r>
    </w:p>
    <w:p w:rsidR="0025021C" w:rsidRPr="00881002" w:rsidRDefault="0025021C" w:rsidP="00E92F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реализация основных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ические лица в возрасте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33BB1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Уникальный 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433BB1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433BB1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33BB1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33BB1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AE7F85" w:rsidRDefault="00AE7F85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 w:rsidR="001846F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915"/>
        <w:gridCol w:w="965"/>
        <w:gridCol w:w="973"/>
        <w:gridCol w:w="955"/>
        <w:gridCol w:w="870"/>
        <w:gridCol w:w="780"/>
        <w:gridCol w:w="675"/>
        <w:gridCol w:w="671"/>
        <w:gridCol w:w="992"/>
        <w:gridCol w:w="709"/>
        <w:gridCol w:w="810"/>
        <w:gridCol w:w="900"/>
        <w:gridCol w:w="793"/>
        <w:gridCol w:w="857"/>
        <w:gridCol w:w="965"/>
        <w:gridCol w:w="1062"/>
      </w:tblGrid>
      <w:tr w:rsidR="000D457F" w:rsidRPr="00881002" w:rsidTr="00E92F5A">
        <w:trPr>
          <w:trHeight w:hRule="exact" w:val="1018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8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2F497B" w:rsidRPr="00881002" w:rsidTr="00C57F53">
        <w:trPr>
          <w:trHeight w:hRule="exact" w:val="416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4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5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3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4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5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2F497B" w:rsidRPr="00881002" w:rsidTr="00C57F53">
        <w:trPr>
          <w:trHeight w:val="513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627324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627324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627324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627324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627324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F497B" w:rsidRPr="00881002" w:rsidTr="00C57F53">
        <w:trPr>
          <w:trHeight w:hRule="exact" w:val="27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2F497B" w:rsidRPr="00881002" w:rsidTr="001D3D80">
        <w:trPr>
          <w:trHeight w:hRule="exact" w:val="183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495705" w:rsidRDefault="002F497B" w:rsidP="002F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2F497B" w:rsidRPr="00F40E5F" w:rsidRDefault="002F497B" w:rsidP="002F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F497B" w:rsidRPr="00F40E5F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FA6A54" w:rsidRDefault="002F497B" w:rsidP="002F4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FA6A54" w:rsidRDefault="002F497B" w:rsidP="002F4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 указан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От 1 года до 3 лет</w:t>
            </w: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Pr="00F40E5F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FA6A54" w:rsidRDefault="002F497B" w:rsidP="002F4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FA6A54" w:rsidRDefault="002F497B" w:rsidP="002F4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</w:p>
          <w:p w:rsidR="002F497B" w:rsidRPr="00FA6A54" w:rsidRDefault="002F497B" w:rsidP="002F497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Число обучающихс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FA6A54" w:rsidRDefault="002F497B" w:rsidP="002F497B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6A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еловек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497B" w:rsidRPr="00AC2BED" w:rsidRDefault="00331DDF" w:rsidP="00331DD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30</w:t>
            </w:r>
          </w:p>
          <w:p w:rsidR="00F53685" w:rsidRDefault="00F53685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1.2023</w:t>
            </w:r>
          </w:p>
          <w:p w:rsidR="00F53685" w:rsidRDefault="00F53685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F53685" w:rsidRDefault="00F53685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0.06.2023</w:t>
            </w:r>
          </w:p>
          <w:p w:rsidR="002F497B" w:rsidRPr="00AC2BE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20</w:t>
            </w:r>
          </w:p>
          <w:p w:rsidR="002F497B" w:rsidRDefault="00F53685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7.2023</w:t>
            </w:r>
          </w:p>
          <w:p w:rsidR="00302FE9" w:rsidRDefault="001D3D80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1D3D80" w:rsidRDefault="001D3D80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12.2023</w:t>
            </w:r>
          </w:p>
          <w:p w:rsidR="00302FE9" w:rsidRPr="00AC2BED" w:rsidRDefault="001D3D80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40</w:t>
            </w:r>
          </w:p>
          <w:p w:rsidR="002F497B" w:rsidRPr="00AC2BE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AC2BE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AC2BE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AC2BE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497B" w:rsidRPr="00AC2BE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AC2BED" w:rsidRDefault="001D3D80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4</w:t>
            </w:r>
            <w:r w:rsidR="002F497B" w:rsidRPr="00AC2BE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0</w:t>
            </w:r>
          </w:p>
          <w:p w:rsidR="002F497B" w:rsidRPr="00AC2BE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AC2BE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AC2BE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AC2BE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AC2BE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AC2BE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AC2BE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AC2BE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AC2BE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AC2BE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AC2BE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AC2BE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497B" w:rsidRPr="00AC2BE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AC2BED" w:rsidRDefault="001D3D80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4</w:t>
            </w:r>
            <w:r w:rsidR="002F497B" w:rsidRPr="00AC2BE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0</w:t>
            </w:r>
          </w:p>
          <w:p w:rsidR="002F497B" w:rsidRPr="00AC2BE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AC2BE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AC2BE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AC2BE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AC2BE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AC2BE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AC2BE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AC2BE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AC2BE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AC2BE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AC2BE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AC2BE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97B" w:rsidRPr="00F40E5F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97B" w:rsidRPr="00F40E5F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97B" w:rsidRPr="00F40E5F" w:rsidRDefault="002F497B" w:rsidP="002F497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97B" w:rsidRPr="00F40E5F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97B" w:rsidRPr="00F40E5F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302FE9" w:rsidRDefault="00302FE9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6807"/>
      </w:tblGrid>
      <w:tr w:rsidR="00FB74A4" w:rsidTr="00D576EB">
        <w:trPr>
          <w:trHeight w:val="306"/>
        </w:trPr>
        <w:tc>
          <w:tcPr>
            <w:tcW w:w="14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FB74A4" w:rsidTr="00D576EB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FB74A4" w:rsidTr="00D576EB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75023D" w:rsidRDefault="00FB7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2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75023D" w:rsidRDefault="00FB7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502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75023D" w:rsidRDefault="00FB7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2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75023D" w:rsidRDefault="00FB7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2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75023D" w:rsidRDefault="00FB7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2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4C4A" w:rsidTr="00D576EB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4A" w:rsidRPr="0075023D" w:rsidRDefault="00774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4A" w:rsidRPr="0075023D" w:rsidRDefault="00774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4A" w:rsidRPr="0075023D" w:rsidRDefault="00774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4A" w:rsidRPr="0075023D" w:rsidRDefault="00774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4A" w:rsidRPr="0075023D" w:rsidRDefault="00774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7B8D" w:rsidRPr="00881002" w:rsidRDefault="009F7B8D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F214A" w:rsidRDefault="0075023D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FF214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D70E21" w:rsidRDefault="00D70E21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Pr="00881002" w:rsidRDefault="000D457F" w:rsidP="00D70E2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ебителей муниципальной услуги:</w:t>
      </w:r>
    </w:p>
    <w:p w:rsidR="00AE7F85" w:rsidRPr="00881002" w:rsidRDefault="00AE7F85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33BB1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B11286" w:rsidRDefault="00A541A9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2" type="#_x0000_t202" style="position:absolute;left:0;text-align:left;margin-left:505.35pt;margin-top:15.25pt;width:153.9pt;height:47.25pt;z-index:-2516305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" filled="f" stroked="f">
            <v:textbox inset="2.56006mm,1.2901mm,2.56006mm,1.2901mm">
              <w:txbxContent>
                <w:p w:rsidR="00E708F5" w:rsidRDefault="00E708F5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3" type="#_x0000_t202" style="position:absolute;left:0;text-align:left;margin-left:677.6pt;margin-top:15.25pt;width:62.25pt;height:33.75pt;z-index:-251628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" filled="f" strokeweight=".17981mm">
            <v:textbox>
              <w:txbxContent>
                <w:p w:rsidR="00E708F5" w:rsidRDefault="00E708F5" w:rsidP="00F36064">
                  <w:pPr>
                    <w:pStyle w:val="Standard"/>
                  </w:pPr>
                  <w:r>
                    <w:t>БВ24</w:t>
                  </w:r>
                </w:p>
                <w:p w:rsidR="00E708F5" w:rsidRPr="00F36064" w:rsidRDefault="00E708F5" w:rsidP="00F36064"/>
              </w:txbxContent>
            </v:textbox>
          </v:shape>
        </w:pict>
      </w:r>
    </w:p>
    <w:p w:rsidR="00C57F53" w:rsidRDefault="00C57F53" w:rsidP="004048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C57F53" w:rsidRDefault="00C57F53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Default="007E4FBE" w:rsidP="0040480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2</w:t>
      </w:r>
    </w:p>
    <w:p w:rsidR="00F007A7" w:rsidRPr="00881002" w:rsidRDefault="00F007A7" w:rsidP="00F007A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реализация основных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ические лица в возрасте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33BB1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433BB1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433BB1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33BB1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33BB1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7D60F8" w:rsidRDefault="007D60F8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 w:rsidR="00B468A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"/>
        <w:gridCol w:w="942"/>
        <w:gridCol w:w="965"/>
        <w:gridCol w:w="973"/>
        <w:gridCol w:w="955"/>
        <w:gridCol w:w="964"/>
        <w:gridCol w:w="686"/>
        <w:gridCol w:w="675"/>
        <w:gridCol w:w="529"/>
        <w:gridCol w:w="950"/>
        <w:gridCol w:w="751"/>
        <w:gridCol w:w="952"/>
        <w:gridCol w:w="900"/>
        <w:gridCol w:w="793"/>
        <w:gridCol w:w="857"/>
        <w:gridCol w:w="965"/>
        <w:gridCol w:w="1062"/>
      </w:tblGrid>
      <w:tr w:rsidR="000D457F" w:rsidRPr="00881002" w:rsidTr="00FF10B1">
        <w:trPr>
          <w:trHeight w:hRule="exact" w:val="1018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2F497B" w:rsidRPr="00881002" w:rsidTr="00580989">
        <w:trPr>
          <w:trHeight w:hRule="exact" w:val="416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4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5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3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4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5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2F497B" w:rsidRPr="00881002" w:rsidTr="00580989">
        <w:trPr>
          <w:trHeight w:val="513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627324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627324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627324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627324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627324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F497B" w:rsidRPr="00881002" w:rsidTr="00580989">
        <w:trPr>
          <w:trHeight w:hRule="exact" w:val="27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2F497B" w:rsidRPr="00881002" w:rsidTr="00322F4D">
        <w:trPr>
          <w:trHeight w:hRule="exact" w:val="253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497B" w:rsidRPr="00495705" w:rsidRDefault="002F497B" w:rsidP="002F4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Н82000</w:t>
            </w:r>
          </w:p>
          <w:p w:rsidR="002F497B" w:rsidRDefault="002F497B" w:rsidP="002F497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F497B" w:rsidRDefault="002F497B" w:rsidP="002F497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F497B" w:rsidRDefault="002F497B" w:rsidP="002F497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F497B" w:rsidRPr="00B468AD" w:rsidRDefault="002F497B" w:rsidP="002F497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2F497B" w:rsidRPr="00B468A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B468AD" w:rsidRDefault="002F497B" w:rsidP="002F497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B468AD" w:rsidRDefault="002F497B" w:rsidP="002F497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B468A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т 3 лет</w:t>
            </w:r>
          </w:p>
          <w:p w:rsidR="002F497B" w:rsidRPr="00B468A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до 8 лет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B468AD" w:rsidRDefault="002F497B" w:rsidP="002F49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Default="002F497B" w:rsidP="002F49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уппа полного</w:t>
            </w:r>
          </w:p>
          <w:p w:rsidR="002F497B" w:rsidRPr="00B468AD" w:rsidRDefault="002F497B" w:rsidP="002F49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ня</w:t>
            </w:r>
          </w:p>
          <w:p w:rsidR="002F497B" w:rsidRPr="00B468AD" w:rsidRDefault="002F497B" w:rsidP="002F497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B468A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Число обучающихс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Default="002F497B" w:rsidP="002F497B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еловек</w:t>
            </w:r>
          </w:p>
          <w:p w:rsidR="002F497B" w:rsidRDefault="002F497B" w:rsidP="002F497B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2F497B" w:rsidRPr="00B468AD" w:rsidRDefault="002F497B" w:rsidP="002F497B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B468AD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7FB8" w:rsidRPr="00761130" w:rsidRDefault="00322F4D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761130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92</w:t>
            </w:r>
          </w:p>
          <w:p w:rsidR="005E7FB8" w:rsidRPr="00761130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761130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1.2023</w:t>
            </w:r>
          </w:p>
          <w:p w:rsidR="005E7FB8" w:rsidRPr="00761130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761130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5E7FB8" w:rsidRPr="00761130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761130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0.06.2023</w:t>
            </w:r>
          </w:p>
          <w:p w:rsidR="005E7FB8" w:rsidRPr="00761130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761130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414</w:t>
            </w:r>
          </w:p>
          <w:p w:rsidR="005E7FB8" w:rsidRPr="00761130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761130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7.2023</w:t>
            </w:r>
          </w:p>
          <w:p w:rsidR="005E7FB8" w:rsidRPr="00761130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761130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5E7FB8" w:rsidRPr="00761130" w:rsidRDefault="00322F4D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761130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08</w:t>
            </w:r>
            <w:r w:rsidR="005E7FB8" w:rsidRPr="00761130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.2023</w:t>
            </w:r>
          </w:p>
          <w:p w:rsidR="005E7FB8" w:rsidRPr="00761130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761130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94</w:t>
            </w:r>
          </w:p>
          <w:p w:rsidR="005E7FB8" w:rsidRPr="00761130" w:rsidRDefault="00322F4D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761130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9.2023</w:t>
            </w:r>
          </w:p>
          <w:p w:rsidR="00322F4D" w:rsidRPr="00761130" w:rsidRDefault="00322F4D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761130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322F4D" w:rsidRPr="00761130" w:rsidRDefault="00322F4D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761130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12.2023</w:t>
            </w:r>
          </w:p>
          <w:p w:rsidR="00302FE9" w:rsidRPr="00761130" w:rsidRDefault="00322F4D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761130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59</w:t>
            </w:r>
          </w:p>
          <w:p w:rsidR="002F497B" w:rsidRPr="00BC5C4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Pr="00BC5C4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Pr="00BC5C4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Pr="00BC5C4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Pr="00BC5C4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Pr="00BC5C4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Pr="00BC5C4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Pr="00BC5C4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Pr="00BC5C4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Pr="00BC5C4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FE9" w:rsidRPr="00761130" w:rsidRDefault="00302FE9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02FE9" w:rsidRPr="00761130" w:rsidRDefault="00302FE9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761130" w:rsidRDefault="00322F4D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761130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59</w:t>
            </w:r>
          </w:p>
          <w:p w:rsidR="002F497B" w:rsidRPr="0076113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76113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76113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76113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76113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76113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76113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FE9" w:rsidRPr="00761130" w:rsidRDefault="00302FE9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02FE9" w:rsidRPr="00761130" w:rsidRDefault="00302FE9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761130" w:rsidRDefault="00322F4D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761130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59</w:t>
            </w:r>
          </w:p>
          <w:p w:rsidR="002F497B" w:rsidRPr="0076113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76113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76113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76113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76113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76113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76113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97B" w:rsidRPr="007E4FBE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97B" w:rsidRPr="007E4FBE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97B" w:rsidRPr="007E4FBE" w:rsidRDefault="002F497B" w:rsidP="002F497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97B" w:rsidRPr="00881002" w:rsidRDefault="002F497B" w:rsidP="002F497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97B" w:rsidRPr="00881002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C57F53" w:rsidRPr="00881002" w:rsidRDefault="00C57F53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</w:t>
      </w:r>
      <w:r w:rsidR="00B55EB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) либо порядок ее установления:</w:t>
      </w:r>
    </w:p>
    <w:tbl>
      <w:tblPr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6807"/>
      </w:tblGrid>
      <w:tr w:rsidR="00FB74A4" w:rsidTr="00D576EB">
        <w:trPr>
          <w:trHeight w:val="306"/>
        </w:trPr>
        <w:tc>
          <w:tcPr>
            <w:tcW w:w="14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FB74A4" w:rsidTr="00D576EB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FB74A4" w:rsidTr="00D576EB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774C4A" w:rsidTr="00D576EB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4A" w:rsidRDefault="00774C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4A" w:rsidRDefault="00774C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4A" w:rsidRDefault="00774C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4A" w:rsidRDefault="00774C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4A" w:rsidRDefault="00774C4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F214A" w:rsidRDefault="0075023D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FF214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0D457F" w:rsidRDefault="00D70E21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lastRenderedPageBreak/>
        <w:t>- Федеральный закон от 29.12.2012 №273-ФЗ "Об образовании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Pr="00881002" w:rsidRDefault="000D457F" w:rsidP="00D70E2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</w:t>
      </w:r>
      <w:r w:rsidR="00B55EB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33BB1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C57F53" w:rsidRDefault="00A541A9" w:rsidP="00B323B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4" type="#_x0000_t202" style="position:absolute;left:0;text-align:left;margin-left:687.75pt;margin-top:14.2pt;width:58.5pt;height:35.65pt;z-index:-251626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" filled="f" strokeweight=".17981mm">
            <v:textbox>
              <w:txbxContent>
                <w:p w:rsidR="00E708F5" w:rsidRDefault="00E708F5" w:rsidP="00F36064">
                  <w:pPr>
                    <w:pStyle w:val="Standard"/>
                  </w:pPr>
                  <w:r>
                    <w:t>БВ24</w:t>
                  </w:r>
                </w:p>
                <w:p w:rsidR="00E708F5" w:rsidRPr="00F36064" w:rsidRDefault="00E708F5" w:rsidP="00F36064"/>
              </w:txbxContent>
            </v:textbox>
          </v:shape>
        </w:pic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5" type="#_x0000_t202" style="position:absolute;left:0;text-align:left;margin-left:511pt;margin-top:5.25pt;width:153.9pt;height:47.25pt;z-index:-2516244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" filled="f" stroked="f">
            <v:textbox inset="2.56006mm,1.2901mm,2.56006mm,1.2901mm">
              <w:txbxContent>
                <w:p w:rsidR="00E708F5" w:rsidRDefault="00E708F5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</w:p>
    <w:p w:rsidR="00FF10B1" w:rsidRDefault="00FF10B1" w:rsidP="0024064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Default="007E4FBE" w:rsidP="0024064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3</w:t>
      </w:r>
    </w:p>
    <w:p w:rsidR="00240640" w:rsidRPr="00881002" w:rsidRDefault="00240640" w:rsidP="00433BB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реализация основных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ические лица в возрасте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33BB1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433BB1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433BB1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33BB1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33BB1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041C0C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915"/>
        <w:gridCol w:w="965"/>
        <w:gridCol w:w="973"/>
        <w:gridCol w:w="955"/>
        <w:gridCol w:w="964"/>
        <w:gridCol w:w="686"/>
        <w:gridCol w:w="675"/>
        <w:gridCol w:w="671"/>
        <w:gridCol w:w="851"/>
        <w:gridCol w:w="850"/>
        <w:gridCol w:w="810"/>
        <w:gridCol w:w="900"/>
        <w:gridCol w:w="793"/>
        <w:gridCol w:w="857"/>
        <w:gridCol w:w="965"/>
        <w:gridCol w:w="1062"/>
      </w:tblGrid>
      <w:tr w:rsidR="000D457F" w:rsidRPr="00881002" w:rsidTr="00D576EB">
        <w:trPr>
          <w:trHeight w:hRule="exact" w:val="1067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8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2F497B" w:rsidRPr="00881002" w:rsidTr="00D576EB">
        <w:trPr>
          <w:trHeight w:hRule="exact" w:val="416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единица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финансовый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 xml:space="preserve">2024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планового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 xml:space="preserve">2025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планового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 xml:space="preserve">2023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финансовый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 xml:space="preserve">2024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планового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 xml:space="preserve">2025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планового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2F497B" w:rsidRPr="00881002" w:rsidTr="00D576EB">
        <w:trPr>
          <w:trHeight w:val="513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627324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627324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627324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627324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627324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F497B" w:rsidRPr="00881002" w:rsidTr="00D576EB">
        <w:trPr>
          <w:trHeight w:hRule="exact" w:val="27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2F497B" w:rsidRPr="00881002" w:rsidTr="00322F4D">
        <w:trPr>
          <w:trHeight w:hRule="exact" w:val="1826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497B" w:rsidRPr="00495705" w:rsidRDefault="002F497B" w:rsidP="002F4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А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0</w:t>
            </w:r>
          </w:p>
          <w:p w:rsidR="002F497B" w:rsidRPr="008228B9" w:rsidRDefault="002F497B" w:rsidP="002F497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F497B" w:rsidRPr="008228B9" w:rsidRDefault="002F497B" w:rsidP="002F497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F497B" w:rsidRPr="008228B9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228B9" w:rsidRDefault="002F497B" w:rsidP="002F497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228B9" w:rsidRDefault="002F497B" w:rsidP="002F49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228B9" w:rsidRDefault="002F497B" w:rsidP="002F49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3 лет до 8 лет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228B9" w:rsidRDefault="002F497B" w:rsidP="002F49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228B9" w:rsidRDefault="002F497B" w:rsidP="002F497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228B9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8228B9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Число обучающихс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228B9" w:rsidRDefault="002F497B" w:rsidP="002F497B">
            <w:pPr>
              <w:tabs>
                <w:tab w:val="left" w:pos="90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2F497B" w:rsidRPr="008228B9" w:rsidRDefault="002F497B" w:rsidP="002F497B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8228B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еловек</w:t>
            </w:r>
          </w:p>
          <w:p w:rsidR="002F497B" w:rsidRPr="008228B9" w:rsidRDefault="002F497B" w:rsidP="002F497B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2F497B" w:rsidRPr="008228B9" w:rsidRDefault="002F497B" w:rsidP="002F497B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2F497B" w:rsidRPr="008228B9" w:rsidRDefault="002F497B" w:rsidP="002F497B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2F497B" w:rsidRPr="008228B9" w:rsidRDefault="002F497B" w:rsidP="002F497B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2F497B" w:rsidRPr="008228B9" w:rsidRDefault="002F497B" w:rsidP="002F497B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228B9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8228B9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FE9" w:rsidRDefault="00322F4D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63</w:t>
            </w:r>
          </w:p>
          <w:p w:rsidR="00302FE9" w:rsidRDefault="00322F4D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1.2023</w:t>
            </w:r>
          </w:p>
          <w:p w:rsidR="00322F4D" w:rsidRDefault="00322F4D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322F4D" w:rsidRDefault="00322F4D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08.2023</w:t>
            </w: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8169C0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60</w:t>
            </w:r>
          </w:p>
          <w:p w:rsidR="00322F4D" w:rsidRDefault="00322F4D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9.2023</w:t>
            </w:r>
          </w:p>
          <w:p w:rsidR="00322F4D" w:rsidRDefault="00322F4D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322F4D" w:rsidRPr="008169C0" w:rsidRDefault="00322F4D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12.2023</w:t>
            </w:r>
          </w:p>
          <w:p w:rsidR="002F497B" w:rsidRPr="008169C0" w:rsidRDefault="00322F4D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0</w:t>
            </w:r>
          </w:p>
          <w:p w:rsidR="002F497B" w:rsidRPr="008169C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8169C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8169C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8169C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FE9" w:rsidRDefault="00302FE9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02FE9" w:rsidRDefault="00302FE9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8169C0" w:rsidRDefault="00322F4D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</w:t>
            </w:r>
            <w:r w:rsidR="002F497B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0</w:t>
            </w:r>
          </w:p>
          <w:p w:rsidR="002F497B" w:rsidRPr="008169C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8169C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8169C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8169C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8169C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8169C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8169C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02FE9" w:rsidRDefault="00302FE9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8169C0" w:rsidRDefault="00322F4D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</w:t>
            </w:r>
            <w:r w:rsidR="002F497B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0</w:t>
            </w:r>
          </w:p>
          <w:p w:rsidR="002F497B" w:rsidRPr="008169C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8169C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8169C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8169C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8169C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8169C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8169C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8169C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8169C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8169C0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97B" w:rsidRPr="008228B9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97B" w:rsidRPr="008228B9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97B" w:rsidRPr="008228B9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97B" w:rsidRPr="008228B9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97B" w:rsidRPr="008228B9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6807"/>
      </w:tblGrid>
      <w:tr w:rsidR="00FB74A4" w:rsidTr="00D576EB">
        <w:trPr>
          <w:trHeight w:val="306"/>
        </w:trPr>
        <w:tc>
          <w:tcPr>
            <w:tcW w:w="14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FB74A4" w:rsidTr="00D576EB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FB74A4" w:rsidTr="00D576EB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774C4A" w:rsidTr="00D576EB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4A" w:rsidRDefault="00774C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4A" w:rsidRDefault="00774C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4A" w:rsidRDefault="00774C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4A" w:rsidRDefault="00774C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4A" w:rsidRDefault="00774C4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F214A" w:rsidRDefault="0075023D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FF214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D70E21" w:rsidRDefault="00D70E21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Pr="00881002" w:rsidRDefault="000D457F" w:rsidP="007D60F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</w:t>
      </w:r>
      <w:r w:rsidR="001846F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33BB1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lastRenderedPageBreak/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1D3200" w:rsidRDefault="00A541A9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7" type="#_x0000_t202" style="position:absolute;left:0;text-align:left;margin-left:513.15pt;margin-top:11.8pt;width:153.9pt;height:47.25pt;z-index:-251610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" filled="f" stroked="f">
            <v:textbox inset="2.56006mm,1.2901mm,2.56006mm,1.2901mm">
              <w:txbxContent>
                <w:p w:rsidR="00E708F5" w:rsidRDefault="00E708F5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</w:p>
    <w:p w:rsidR="00BC1BB4" w:rsidRDefault="00A541A9" w:rsidP="00322F4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6" type="#_x0000_t202" style="position:absolute;margin-left:686pt;margin-top:4.5pt;width:56.85pt;height:29.95pt;z-index:-251608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" filled="f" strokeweight=".17981mm">
            <v:textbox>
              <w:txbxContent>
                <w:p w:rsidR="00E708F5" w:rsidRDefault="00E708F5" w:rsidP="00F36064">
                  <w:pPr>
                    <w:pStyle w:val="Standard"/>
                  </w:pPr>
                  <w:r>
                    <w:t>БВ19</w:t>
                  </w:r>
                </w:p>
                <w:p w:rsidR="00E708F5" w:rsidRPr="00F36064" w:rsidRDefault="00E708F5" w:rsidP="00F36064"/>
              </w:txbxContent>
            </v:textbox>
          </v:shape>
        </w:pict>
      </w:r>
    </w:p>
    <w:p w:rsidR="009F7B8D" w:rsidRDefault="007E4FBE" w:rsidP="0040480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4</w:t>
      </w:r>
    </w:p>
    <w:p w:rsidR="00240640" w:rsidRPr="00881002" w:rsidRDefault="00240640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ческие лица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33BB1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433BB1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5023D" w:rsidP="007502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433BB1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33BB1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33BB1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"/>
        <w:gridCol w:w="942"/>
        <w:gridCol w:w="965"/>
        <w:gridCol w:w="973"/>
        <w:gridCol w:w="955"/>
        <w:gridCol w:w="870"/>
        <w:gridCol w:w="780"/>
        <w:gridCol w:w="675"/>
        <w:gridCol w:w="568"/>
        <w:gridCol w:w="954"/>
        <w:gridCol w:w="992"/>
        <w:gridCol w:w="850"/>
        <w:gridCol w:w="718"/>
        <w:gridCol w:w="793"/>
        <w:gridCol w:w="857"/>
        <w:gridCol w:w="965"/>
        <w:gridCol w:w="1062"/>
      </w:tblGrid>
      <w:tr w:rsidR="000D457F" w:rsidRPr="00881002" w:rsidTr="003345D2">
        <w:trPr>
          <w:trHeight w:hRule="exact" w:val="1018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2F497B" w:rsidRPr="00881002" w:rsidTr="00EE4B46">
        <w:trPr>
          <w:trHeight w:hRule="exact" w:val="416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4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5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3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4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5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2F497B" w:rsidRPr="00881002" w:rsidTr="00EE4B46">
        <w:trPr>
          <w:trHeight w:val="513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627324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627324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627324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627324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627324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F497B" w:rsidRPr="00881002" w:rsidTr="00EE4B46">
        <w:trPr>
          <w:trHeight w:hRule="exact" w:val="27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5E7FB8" w:rsidRPr="00926188" w:rsidTr="00D826C0">
        <w:trPr>
          <w:trHeight w:hRule="exact" w:val="17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FB8" w:rsidRPr="00075698" w:rsidRDefault="005E7FB8" w:rsidP="005E7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211О.99.0.БВ19АБ76000</w:t>
            </w:r>
          </w:p>
          <w:p w:rsidR="005E7FB8" w:rsidRDefault="005E7FB8" w:rsidP="005E7F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E7FB8" w:rsidRPr="00926188" w:rsidRDefault="005E7FB8" w:rsidP="005E7F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E7FB8" w:rsidRPr="00926188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FB8" w:rsidRPr="00926188" w:rsidRDefault="005E7FB8" w:rsidP="005E7F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еся, за исключением детей-инвалидов и инвалидов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FB8" w:rsidRDefault="005E7FB8" w:rsidP="005E7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 года</w:t>
            </w:r>
          </w:p>
          <w:p w:rsidR="005E7FB8" w:rsidRPr="00926188" w:rsidRDefault="005E7FB8" w:rsidP="005E7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3 л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FB8" w:rsidRPr="00926188" w:rsidRDefault="005E7FB8" w:rsidP="005E7F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FB8" w:rsidRPr="00926188" w:rsidRDefault="005E7FB8" w:rsidP="005E7F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FB8" w:rsidRPr="00926188" w:rsidRDefault="005E7FB8" w:rsidP="005E7F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FB8" w:rsidRPr="00926188" w:rsidRDefault="005E7FB8" w:rsidP="005E7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FB8" w:rsidRPr="00926188" w:rsidRDefault="005E7FB8" w:rsidP="005E7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FB8" w:rsidRPr="00926188" w:rsidRDefault="005E7FB8" w:rsidP="005E7F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30</w:t>
            </w:r>
          </w:p>
          <w:p w:rsidR="005E7FB8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1.2023</w:t>
            </w:r>
          </w:p>
          <w:p w:rsidR="005E7FB8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5E7FB8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0.06.2023</w:t>
            </w: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20</w:t>
            </w:r>
          </w:p>
          <w:p w:rsidR="005E7FB8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7.2023</w:t>
            </w:r>
          </w:p>
          <w:p w:rsidR="005E7FB8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5E7FB8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12.2023</w:t>
            </w: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40</w:t>
            </w: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4</w:t>
            </w:r>
            <w:r w:rsidRPr="00AC2BE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0</w:t>
            </w: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4</w:t>
            </w:r>
            <w:r w:rsidRPr="00AC2BE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0</w:t>
            </w: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FB8" w:rsidRPr="00F40E5F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FB8" w:rsidRPr="00F40E5F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FB8" w:rsidRPr="00F40E5F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FB8" w:rsidRPr="00F40E5F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FB8" w:rsidRPr="00926188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302FE9" w:rsidRDefault="00302FE9" w:rsidP="009F7B8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FF214A" w:rsidRDefault="000D457F" w:rsidP="009F7B8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FF214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4. Нормативные правовые акты, устанавливающие размер платы (цену, тари</w:t>
      </w:r>
      <w:r w:rsidR="002108B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) либо порядок ее установления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FB74A4" w:rsidTr="00774C4A">
        <w:trPr>
          <w:trHeight w:val="306"/>
        </w:trPr>
        <w:tc>
          <w:tcPr>
            <w:tcW w:w="14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FB74A4" w:rsidTr="00774C4A">
        <w:trPr>
          <w:trHeight w:hRule="exact" w:val="3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FB74A4" w:rsidTr="00774C4A">
        <w:trPr>
          <w:trHeight w:hRule="exact" w:val="3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774C4A" w:rsidTr="00774C4A">
        <w:trPr>
          <w:trHeight w:hRule="exact" w:val="3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4A" w:rsidRDefault="00774C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4A" w:rsidRDefault="00774C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4A" w:rsidRDefault="00774C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4A" w:rsidRDefault="00774C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4A" w:rsidRDefault="00774C4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F7B8D" w:rsidRDefault="009F7B8D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F214A" w:rsidRDefault="0075023D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FF214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0D457F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D70E2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 w:rsidR="00D70E21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 w:rsidR="00D70E21"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Pr="00881002" w:rsidRDefault="000D457F" w:rsidP="00306B4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</w:t>
      </w:r>
      <w:r w:rsidR="004A15D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33BB1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BC1BB4" w:rsidRDefault="00BC1BB4" w:rsidP="006940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C1BB4" w:rsidRDefault="00A541A9" w:rsidP="006940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40" type="#_x0000_t202" style="position:absolute;margin-left:681.3pt;margin-top:9.45pt;width:45.95pt;height:29.25pt;z-index:-251599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" filled="f" strokeweight=".17981mm">
            <v:textbox>
              <w:txbxContent>
                <w:p w:rsidR="00E708F5" w:rsidRDefault="00E708F5" w:rsidP="00F36064">
                  <w:pPr>
                    <w:pStyle w:val="Standard"/>
                  </w:pPr>
                  <w:r>
                    <w:t>БВ19</w:t>
                  </w:r>
                </w:p>
                <w:p w:rsidR="00E708F5" w:rsidRPr="00F36064" w:rsidRDefault="00E708F5" w:rsidP="00F36064"/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41" type="#_x0000_t202" style="position:absolute;margin-left:509.85pt;margin-top:9.45pt;width:153.9pt;height:47.25pt;z-index:-251601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" filled="f" stroked="f">
            <v:textbox inset="2.56006mm,1.2901mm,2.56006mm,1.2901mm">
              <w:txbxContent>
                <w:p w:rsidR="00E708F5" w:rsidRDefault="00E708F5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</w:p>
    <w:p w:rsidR="000D457F" w:rsidRDefault="007E4FBE" w:rsidP="00266D6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5</w:t>
      </w:r>
    </w:p>
    <w:p w:rsidR="00240640" w:rsidRPr="00881002" w:rsidRDefault="00240640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ческие лица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33BB1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Уникальный 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433BB1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433BB1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33BB1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33BB1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"/>
        <w:gridCol w:w="942"/>
        <w:gridCol w:w="965"/>
        <w:gridCol w:w="973"/>
        <w:gridCol w:w="955"/>
        <w:gridCol w:w="964"/>
        <w:gridCol w:w="686"/>
        <w:gridCol w:w="675"/>
        <w:gridCol w:w="568"/>
        <w:gridCol w:w="1095"/>
        <w:gridCol w:w="851"/>
        <w:gridCol w:w="850"/>
        <w:gridCol w:w="718"/>
        <w:gridCol w:w="793"/>
        <w:gridCol w:w="857"/>
        <w:gridCol w:w="965"/>
        <w:gridCol w:w="1062"/>
      </w:tblGrid>
      <w:tr w:rsidR="000D457F" w:rsidRPr="00881002" w:rsidTr="0080786A">
        <w:trPr>
          <w:trHeight w:hRule="exact" w:val="1018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2F497B" w:rsidRPr="00881002" w:rsidTr="008228B9">
        <w:trPr>
          <w:trHeight w:hRule="exact" w:val="416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4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5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3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4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5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2F497B" w:rsidRPr="00881002" w:rsidTr="008228B9">
        <w:trPr>
          <w:trHeight w:val="513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627324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627324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627324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627324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627324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F497B" w:rsidRPr="00881002" w:rsidTr="008228B9">
        <w:trPr>
          <w:trHeight w:hRule="exact" w:val="27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2F497B" w:rsidRPr="00FF1C88" w:rsidTr="00E92CFB">
        <w:trPr>
          <w:trHeight w:hRule="exact" w:val="399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497B" w:rsidRDefault="002F497B" w:rsidP="002F4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211О.99.0.БВ19АБ</w:t>
            </w:r>
          </w:p>
          <w:p w:rsidR="002F497B" w:rsidRPr="00075698" w:rsidRDefault="002F497B" w:rsidP="002F4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00</w:t>
            </w: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FF1C88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FF1C88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FF1C88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FF1C88" w:rsidRDefault="002F497B" w:rsidP="002F4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еся, за исключением детей-инвалидов и инвалидов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FF1C88" w:rsidRDefault="002F497B" w:rsidP="002F49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 лет  </w:t>
            </w:r>
          </w:p>
          <w:p w:rsidR="002F497B" w:rsidRPr="00FF1C88" w:rsidRDefault="002F497B" w:rsidP="002F49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8 л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FF1C88" w:rsidRDefault="002F497B" w:rsidP="002F4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FF1C88" w:rsidRDefault="002F497B" w:rsidP="002F4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FF1C88" w:rsidRDefault="002F497B" w:rsidP="002F4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FF1C88" w:rsidRDefault="002F497B" w:rsidP="002F49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FF1C88" w:rsidRDefault="002F497B" w:rsidP="002F49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FF1C88" w:rsidRDefault="002F497B" w:rsidP="002F49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FB8" w:rsidRPr="00AC2BED" w:rsidRDefault="005422C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450</w:t>
            </w:r>
          </w:p>
          <w:p w:rsidR="005E7FB8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1.2023</w:t>
            </w:r>
          </w:p>
          <w:p w:rsidR="005E7FB8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5E7FB8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0.06.2023</w:t>
            </w:r>
          </w:p>
          <w:p w:rsidR="005E7FB8" w:rsidRPr="00AC2BED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468</w:t>
            </w:r>
          </w:p>
          <w:p w:rsidR="005E7FB8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7.2023</w:t>
            </w:r>
          </w:p>
          <w:p w:rsidR="005E7FB8" w:rsidRDefault="005E7FB8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5E7FB8" w:rsidRDefault="00B323B5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08</w:t>
            </w:r>
            <w:r w:rsidR="005E7FB8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.2023</w:t>
            </w:r>
          </w:p>
          <w:p w:rsidR="005E7FB8" w:rsidRPr="00AC2BED" w:rsidRDefault="00441FDB" w:rsidP="005E7F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448</w:t>
            </w:r>
          </w:p>
          <w:p w:rsidR="002F497B" w:rsidRDefault="00B323B5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9.2023</w:t>
            </w:r>
          </w:p>
          <w:p w:rsidR="00B323B5" w:rsidRDefault="00B323B5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B323B5" w:rsidRDefault="001A3881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0.09</w:t>
            </w:r>
            <w:r w:rsidR="00B323B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.2023</w:t>
            </w:r>
          </w:p>
          <w:p w:rsidR="002F497B" w:rsidRDefault="00173467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425</w:t>
            </w:r>
          </w:p>
          <w:p w:rsidR="002F497B" w:rsidRDefault="001A3881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10.2023</w:t>
            </w:r>
          </w:p>
          <w:p w:rsidR="001A3881" w:rsidRDefault="001A3881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1A3881" w:rsidRDefault="001A3881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1</w:t>
            </w:r>
            <w:r w:rsidR="00E92CFB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.2023</w:t>
            </w:r>
          </w:p>
          <w:p w:rsidR="002F497B" w:rsidRDefault="001A3881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426</w:t>
            </w:r>
          </w:p>
          <w:p w:rsidR="002F497B" w:rsidRDefault="00E92CF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11.2023</w:t>
            </w:r>
          </w:p>
          <w:p w:rsidR="00E92CFB" w:rsidRDefault="00E92CF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E92CFB" w:rsidRDefault="00E92CF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12.2023</w:t>
            </w:r>
          </w:p>
          <w:p w:rsidR="002F497B" w:rsidRDefault="00E92CF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425</w:t>
            </w:r>
            <w:bookmarkStart w:id="0" w:name="_GoBack"/>
            <w:bookmarkEnd w:id="0"/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FF1C88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FE9" w:rsidRDefault="00302FE9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E92CF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425</w:t>
            </w: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FF1C88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FE9" w:rsidRDefault="00302FE9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E92CF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425</w:t>
            </w: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F497B" w:rsidRPr="00FF1C88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FF1C88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FF1C88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FF1C88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97B" w:rsidRPr="00FF1C88" w:rsidRDefault="002F497B" w:rsidP="002F497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97B" w:rsidRPr="00FF1C88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302FE9" w:rsidRDefault="00302FE9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FB74A4" w:rsidTr="00774C4A">
        <w:trPr>
          <w:trHeight w:val="306"/>
        </w:trPr>
        <w:tc>
          <w:tcPr>
            <w:tcW w:w="14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FB74A4" w:rsidTr="00774C4A">
        <w:trPr>
          <w:trHeight w:hRule="exact" w:val="3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FB74A4" w:rsidTr="00774C4A">
        <w:trPr>
          <w:trHeight w:hRule="exact" w:val="3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774C4A" w:rsidTr="00774C4A">
        <w:trPr>
          <w:trHeight w:hRule="exact" w:val="3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4A" w:rsidRDefault="00774C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4A" w:rsidRDefault="00774C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4A" w:rsidRDefault="00774C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4A" w:rsidRDefault="00774C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4A" w:rsidRDefault="00774C4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F214A" w:rsidRDefault="0075023D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FF214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D70E21" w:rsidRDefault="00D70E21" w:rsidP="00D70E2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Pr="00881002" w:rsidRDefault="000D457F" w:rsidP="002B129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33BB1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7D60F8" w:rsidRDefault="00A541A9" w:rsidP="00BB45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42" type="#_x0000_t202" style="position:absolute;margin-left:491.05pt;margin-top:5.4pt;width:153.9pt;height:62.25pt;z-index:-251597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" filled="f" stroked="f">
            <v:textbox inset="2.56006mm,1.2901mm,2.56006mm,1.2901mm">
              <w:txbxContent>
                <w:p w:rsidR="00E708F5" w:rsidRDefault="00E708F5" w:rsidP="00703861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43" type="#_x0000_t202" style="position:absolute;margin-left:671.55pt;margin-top:10.65pt;width:63.75pt;height:34.25pt;z-index:-251595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" filled="f" strokeweight=".17981mm">
            <v:textbox>
              <w:txbxContent>
                <w:p w:rsidR="00E708F5" w:rsidRDefault="00E708F5" w:rsidP="00F36064">
                  <w:pPr>
                    <w:pStyle w:val="Standard"/>
                  </w:pPr>
                  <w:r>
                    <w:t>БВ19</w:t>
                  </w:r>
                </w:p>
                <w:p w:rsidR="00E708F5" w:rsidRPr="00F36064" w:rsidRDefault="00E708F5" w:rsidP="00F36064"/>
              </w:txbxContent>
            </v:textbox>
          </v:shape>
        </w:pict>
      </w:r>
    </w:p>
    <w:p w:rsidR="00936408" w:rsidRDefault="007E4FBE" w:rsidP="00D70E2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6</w:t>
      </w:r>
    </w:p>
    <w:p w:rsidR="007E4FBE" w:rsidRPr="00881002" w:rsidRDefault="007E4FBE" w:rsidP="0093640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ические лица </w:t>
      </w:r>
    </w:p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FF1C88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="007E4FB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</w:t>
      </w:r>
    </w:p>
    <w:p w:rsidR="00BC1BB4" w:rsidRPr="00086913" w:rsidRDefault="00BC1BB4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FF1C88" w:rsidRPr="00881002" w:rsidTr="00433BB1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FF1C88" w:rsidRPr="00881002" w:rsidTr="00433BB1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FF1C88" w:rsidRPr="00881002" w:rsidTr="00433BB1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F1C88" w:rsidRPr="00881002" w:rsidTr="00433BB1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FF1C88" w:rsidRPr="00881002" w:rsidTr="00433BB1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773"/>
        <w:gridCol w:w="965"/>
        <w:gridCol w:w="813"/>
        <w:gridCol w:w="993"/>
        <w:gridCol w:w="850"/>
        <w:gridCol w:w="709"/>
        <w:gridCol w:w="709"/>
        <w:gridCol w:w="708"/>
        <w:gridCol w:w="993"/>
        <w:gridCol w:w="850"/>
        <w:gridCol w:w="810"/>
        <w:gridCol w:w="900"/>
        <w:gridCol w:w="793"/>
        <w:gridCol w:w="857"/>
        <w:gridCol w:w="965"/>
        <w:gridCol w:w="1062"/>
      </w:tblGrid>
      <w:tr w:rsidR="00FF1C88" w:rsidRPr="00881002" w:rsidTr="00F36064">
        <w:trPr>
          <w:trHeight w:hRule="exact" w:val="1086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2F497B" w:rsidRPr="00881002" w:rsidTr="0098214D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4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5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3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4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5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2F497B" w:rsidRPr="00881002" w:rsidTr="0098214D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627324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627324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627324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627324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627324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F497B" w:rsidRPr="00881002" w:rsidTr="0098214D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 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81002" w:rsidRDefault="002F497B" w:rsidP="002F49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2F497B" w:rsidRPr="00881002" w:rsidTr="00E92CFB">
        <w:trPr>
          <w:trHeight w:hRule="exact" w:val="363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866C15" w:rsidRDefault="002F497B" w:rsidP="002F49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3211О.</w:t>
            </w:r>
          </w:p>
          <w:p w:rsidR="002F497B" w:rsidRPr="00866C15" w:rsidRDefault="002F497B" w:rsidP="002F49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.0.БВ19А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00</w:t>
            </w:r>
          </w:p>
          <w:p w:rsidR="002F497B" w:rsidRDefault="002F497B" w:rsidP="002F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F497B" w:rsidRPr="00FF1C88" w:rsidRDefault="002F497B" w:rsidP="002F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F497B" w:rsidRPr="00FF1C88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FF1C88" w:rsidRDefault="002F497B" w:rsidP="002F4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FF1C88" w:rsidRDefault="002F497B" w:rsidP="002F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 лет до 8 </w:t>
            </w: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FF1C88" w:rsidRDefault="002F497B" w:rsidP="002F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FF1C88" w:rsidRDefault="002F497B" w:rsidP="002F4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FF1C88" w:rsidRDefault="002F497B" w:rsidP="002F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FF1C88" w:rsidRDefault="002F497B" w:rsidP="002F49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FF1C88" w:rsidRDefault="002F497B" w:rsidP="002F49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97B" w:rsidRPr="00FF1C88" w:rsidRDefault="002F497B" w:rsidP="002F49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2F4D" w:rsidRDefault="000637D7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5</w:t>
            </w:r>
          </w:p>
          <w:p w:rsidR="00302FE9" w:rsidRDefault="00322F4D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1.2023</w:t>
            </w:r>
          </w:p>
          <w:p w:rsidR="00322F4D" w:rsidRDefault="00322F4D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 31.08.2023</w:t>
            </w: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6</w:t>
            </w:r>
          </w:p>
          <w:p w:rsidR="002F497B" w:rsidRDefault="001A3881" w:rsidP="00322F4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 xml:space="preserve">с </w:t>
            </w:r>
            <w:r w:rsidR="00322F4D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01.09.2023</w:t>
            </w:r>
          </w:p>
          <w:p w:rsidR="00322F4D" w:rsidRDefault="00322F4D" w:rsidP="00322F4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</w:t>
            </w:r>
          </w:p>
          <w:p w:rsidR="00322F4D" w:rsidRDefault="001A3881" w:rsidP="00322F4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30.09</w:t>
            </w:r>
            <w:r w:rsidR="00322F4D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.2023</w:t>
            </w:r>
          </w:p>
          <w:p w:rsidR="002F497B" w:rsidRDefault="00173467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4</w:t>
            </w:r>
          </w:p>
          <w:p w:rsidR="002F497B" w:rsidRDefault="001A3881" w:rsidP="001A388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10.2023</w:t>
            </w:r>
          </w:p>
          <w:p w:rsidR="001A3881" w:rsidRDefault="001A3881" w:rsidP="001A388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</w:t>
            </w:r>
          </w:p>
          <w:p w:rsidR="001A3881" w:rsidRDefault="00E92CFB" w:rsidP="001A388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31.10</w:t>
            </w:r>
            <w:r w:rsidR="001A3881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.2023</w:t>
            </w:r>
          </w:p>
          <w:p w:rsidR="002F497B" w:rsidRDefault="001A3881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3</w:t>
            </w:r>
          </w:p>
          <w:p w:rsidR="00E92CFB" w:rsidRDefault="00E92CF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11.2023</w:t>
            </w:r>
          </w:p>
          <w:p w:rsidR="00E92CFB" w:rsidRDefault="00E92CF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</w:t>
            </w:r>
          </w:p>
          <w:p w:rsidR="00E92CFB" w:rsidRDefault="00E92CF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31.12.2023</w:t>
            </w:r>
          </w:p>
          <w:p w:rsidR="002F497B" w:rsidRDefault="00E92CF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4</w:t>
            </w: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Pr="00FF1C88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Default="00E92CF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4</w:t>
            </w: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Pr="00FF1C88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Default="00E92CF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4</w:t>
            </w: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F497B" w:rsidRPr="00FF1C88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97B" w:rsidRPr="00FF1C88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97B" w:rsidRPr="00FF1C88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97B" w:rsidRPr="00FF1C88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97B" w:rsidRPr="00FF1C88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97B" w:rsidRPr="00FF1C88" w:rsidRDefault="002F497B" w:rsidP="002F497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2B1295" w:rsidRDefault="002B1295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FB74A4" w:rsidTr="00774C4A">
        <w:trPr>
          <w:trHeight w:val="306"/>
        </w:trPr>
        <w:tc>
          <w:tcPr>
            <w:tcW w:w="14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FB74A4" w:rsidTr="00774C4A">
        <w:trPr>
          <w:trHeight w:hRule="exact" w:val="3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FB74A4" w:rsidTr="00774C4A">
        <w:trPr>
          <w:trHeight w:hRule="exact" w:val="3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774C4A" w:rsidTr="00774C4A">
        <w:trPr>
          <w:trHeight w:hRule="exact" w:val="3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4A" w:rsidRDefault="00774C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4A" w:rsidRDefault="00774C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4A" w:rsidRDefault="00774C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4A" w:rsidRDefault="00774C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4A" w:rsidRDefault="00774C4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F1C88" w:rsidRPr="00D838E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F214A" w:rsidRDefault="0075023D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5.1. П</w:t>
      </w:r>
      <w:r w:rsidR="00FF1C88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FF1C8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FF214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FF1C88" w:rsidRDefault="00D70E21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  <w:r w:rsidR="00FF1C8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FF1C88" w:rsidRPr="00881002" w:rsidRDefault="00FF1C88" w:rsidP="002B129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FF1C88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FF1C88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FF1C88" w:rsidRPr="00881002" w:rsidTr="00433BB1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46A79" w:rsidRDefault="00FF1C88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46A79" w:rsidRDefault="00FF1C88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46A79" w:rsidRDefault="00FF1C88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D67EE3" w:rsidRDefault="00D67EE3" w:rsidP="00B835D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81002" w:rsidRPr="00CE435C" w:rsidRDefault="00CE4F2B" w:rsidP="00CE435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Часть 3</w:t>
      </w:r>
      <w:r w:rsidR="00881002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 Прочие сведения о муниципальном задании</w:t>
      </w:r>
    </w:p>
    <w:p w:rsidR="00881002" w:rsidRPr="00846A79" w:rsidRDefault="00881002" w:rsidP="007C160D">
      <w:pPr>
        <w:pStyle w:val="a8"/>
        <w:numPr>
          <w:ilvl w:val="0"/>
          <w:numId w:val="53"/>
        </w:numPr>
        <w:ind w:left="426" w:hanging="284"/>
        <w:jc w:val="both"/>
        <w:rPr>
          <w:sz w:val="28"/>
          <w:szCs w:val="28"/>
        </w:rPr>
      </w:pPr>
      <w:r w:rsidRPr="00846A79">
        <w:rPr>
          <w:sz w:val="28"/>
          <w:szCs w:val="28"/>
        </w:rPr>
        <w:t>Основания (условия и порядок) для досрочного прекращения выполнения муницип</w:t>
      </w:r>
      <w:r w:rsidR="00846A79" w:rsidRPr="00846A79">
        <w:rPr>
          <w:sz w:val="28"/>
          <w:szCs w:val="28"/>
        </w:rPr>
        <w:t>ального задания: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 реорганизация муниципального учреждения;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 ликвидация муниципального учреждения;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исключение услуги из перечня муниципальных услуг;</w:t>
      </w:r>
    </w:p>
    <w:p w:rsidR="00881002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 иные основания, предусмотренные действующим законодательством.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Иная информация, необходимая для выполнения (контроля за выполнением) муниц</w:t>
      </w:r>
      <w:r w:rsidR="00846A7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пального задания.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рядок контроля за выполнением муници</w:t>
      </w:r>
      <w:r w:rsidR="00846A7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ального задания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1"/>
        <w:gridCol w:w="4183"/>
        <w:gridCol w:w="6252"/>
      </w:tblGrid>
      <w:tr w:rsidR="00881002" w:rsidRPr="00881002" w:rsidTr="00881002">
        <w:trPr>
          <w:trHeight w:hRule="exact" w:val="55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ормы контроля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ичность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Органы, осуществляющие контроль за оказанием муниципальной услуги</w:t>
            </w:r>
          </w:p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выполнением работы)</w:t>
            </w:r>
          </w:p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</w:tr>
      <w:tr w:rsidR="00881002" w:rsidRPr="00881002" w:rsidTr="00881002">
        <w:trPr>
          <w:trHeight w:hRule="exact" w:val="27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846A79" w:rsidRPr="00881002" w:rsidTr="007C160D">
        <w:trPr>
          <w:trHeight w:hRule="exact" w:val="61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в форме выездной проверки 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 Нижневартовска</w:t>
            </w:r>
          </w:p>
        </w:tc>
      </w:tr>
      <w:tr w:rsidR="00846A79" w:rsidRPr="00881002" w:rsidTr="00846A79">
        <w:trPr>
          <w:trHeight w:hRule="exact" w:val="77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 в форме камеральной проверки отчётности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при предоставлении отчётов о выполнении муниципального задания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 Нижневартовска</w:t>
            </w:r>
          </w:p>
        </w:tc>
      </w:tr>
    </w:tbl>
    <w:p w:rsidR="00CE435C" w:rsidRPr="0013306D" w:rsidRDefault="00CE435C" w:rsidP="00CE435C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3306D">
        <w:rPr>
          <w:rFonts w:ascii="Times New Roman" w:hAnsi="Times New Roman" w:cs="Times New Roman"/>
          <w:sz w:val="28"/>
          <w:szCs w:val="28"/>
        </w:rPr>
        <w:t xml:space="preserve">4. Требования к отчетности о выполнении муниципального задания: </w:t>
      </w:r>
    </w:p>
    <w:p w:rsidR="00CE435C" w:rsidRPr="0013306D" w:rsidRDefault="00CE435C" w:rsidP="00CE4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D">
        <w:rPr>
          <w:rFonts w:ascii="Times New Roman" w:hAnsi="Times New Roman" w:cs="Times New Roman"/>
          <w:sz w:val="28"/>
          <w:szCs w:val="28"/>
        </w:rPr>
        <w:t>Отчет о выполнении муниципального задания составляется муниципальным учреждением по форме, согласно Приложению 2 к Постановлению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 (с изменениями).</w:t>
      </w:r>
    </w:p>
    <w:p w:rsidR="00CE435C" w:rsidRPr="0013306D" w:rsidRDefault="00CE435C" w:rsidP="00CE43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306D"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муниципального задания: 5 раз в год.</w:t>
      </w:r>
    </w:p>
    <w:p w:rsidR="00CE435C" w:rsidRPr="0013306D" w:rsidRDefault="00CE435C" w:rsidP="00CE4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D">
        <w:rPr>
          <w:rFonts w:ascii="Times New Roman" w:hAnsi="Times New Roman" w:cs="Times New Roman"/>
          <w:sz w:val="28"/>
          <w:szCs w:val="28"/>
        </w:rPr>
        <w:t>4.2. Сроки представления отчетов о выполнении муниципального задания:</w:t>
      </w:r>
    </w:p>
    <w:p w:rsidR="00CE435C" w:rsidRPr="0013306D" w:rsidRDefault="00CE435C" w:rsidP="00CE4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D">
        <w:rPr>
          <w:rFonts w:ascii="Times New Roman" w:hAnsi="Times New Roman" w:cs="Times New Roman"/>
          <w:sz w:val="28"/>
          <w:szCs w:val="28"/>
        </w:rPr>
        <w:t xml:space="preserve">За 1 квартал, за 1 полугодие, за 9 месяцев, в срок до 05 числа месяца, следующего за отчетным месяцем.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Годовой отчет до 15</w:t>
      </w:r>
      <w:r w:rsidRPr="0013306D">
        <w:rPr>
          <w:rFonts w:ascii="Times New Roman" w:hAnsi="Times New Roman" w:cs="Times New Roman"/>
          <w:sz w:val="28"/>
          <w:szCs w:val="28"/>
        </w:rPr>
        <w:t xml:space="preserve"> января года, следующего за отчетным финансовым годом.</w:t>
      </w:r>
    </w:p>
    <w:p w:rsidR="00CE435C" w:rsidRPr="0013306D" w:rsidRDefault="00CE435C" w:rsidP="00CE4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D">
        <w:rPr>
          <w:rFonts w:ascii="Times New Roman" w:hAnsi="Times New Roman" w:cs="Times New Roman"/>
          <w:sz w:val="28"/>
          <w:szCs w:val="28"/>
        </w:rPr>
        <w:t xml:space="preserve">4.2.1. Сроки представления предварительного отчета о выполнении муниципального задания </w:t>
      </w:r>
      <w:r>
        <w:rPr>
          <w:rFonts w:ascii="Times New Roman" w:hAnsi="Times New Roman" w:cs="Times New Roman"/>
          <w:sz w:val="28"/>
        </w:rPr>
        <w:t>по состоянию на 01.12.2023</w:t>
      </w:r>
      <w:r w:rsidRPr="0013306D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 </w:t>
      </w:r>
      <w:r w:rsidRPr="001330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 11.12.2023</w:t>
      </w:r>
      <w:r w:rsidRPr="0013306D">
        <w:rPr>
          <w:rFonts w:ascii="Times New Roman" w:hAnsi="Times New Roman" w:cs="Times New Roman"/>
          <w:sz w:val="28"/>
        </w:rPr>
        <w:t>.</w:t>
      </w:r>
    </w:p>
    <w:p w:rsidR="00CE435C" w:rsidRPr="0013306D" w:rsidRDefault="00CE435C" w:rsidP="00CE43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306D">
        <w:rPr>
          <w:rFonts w:ascii="Times New Roman" w:hAnsi="Times New Roman" w:cs="Times New Roman"/>
          <w:sz w:val="28"/>
          <w:szCs w:val="28"/>
        </w:rPr>
        <w:t>4.3. Иные требования к отчетности о выполнении муниципального задания: нет.</w:t>
      </w:r>
    </w:p>
    <w:p w:rsidR="00FF214A" w:rsidRPr="00CE435C" w:rsidRDefault="00CE435C" w:rsidP="00CE43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306D">
        <w:rPr>
          <w:rStyle w:val="12"/>
          <w:rFonts w:ascii="Times New Roman" w:hAnsi="Times New Roman" w:cs="Times New Roman"/>
          <w:sz w:val="28"/>
          <w:szCs w:val="28"/>
        </w:rPr>
        <w:t>5. Иные показатели, связанные с выполнением муниципального задания: 5%</w:t>
      </w:r>
      <w:r>
        <w:rPr>
          <w:rStyle w:val="12"/>
          <w:rFonts w:ascii="Times New Roman" w:hAnsi="Times New Roman" w:cs="Times New Roman"/>
          <w:sz w:val="28"/>
          <w:szCs w:val="28"/>
        </w:rPr>
        <w:t>.</w:t>
      </w:r>
    </w:p>
    <w:sectPr w:rsidR="00FF214A" w:rsidRPr="00CE435C" w:rsidSect="004E47BB">
      <w:pgSz w:w="16838" w:h="11906" w:orient="landscape"/>
      <w:pgMar w:top="312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1A9" w:rsidRDefault="00A541A9">
      <w:pPr>
        <w:spacing w:after="0" w:line="240" w:lineRule="auto"/>
      </w:pPr>
      <w:r>
        <w:separator/>
      </w:r>
    </w:p>
  </w:endnote>
  <w:endnote w:type="continuationSeparator" w:id="0">
    <w:p w:rsidR="00A541A9" w:rsidRDefault="00A54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1A9" w:rsidRDefault="00A541A9">
      <w:pPr>
        <w:spacing w:after="0" w:line="240" w:lineRule="auto"/>
      </w:pPr>
      <w:r>
        <w:separator/>
      </w:r>
    </w:p>
  </w:footnote>
  <w:footnote w:type="continuationSeparator" w:id="0">
    <w:p w:rsidR="00A541A9" w:rsidRDefault="00A54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22B4"/>
    <w:multiLevelType w:val="multilevel"/>
    <w:tmpl w:val="2D429714"/>
    <w:styleLink w:val="WW8Num18"/>
    <w:lvl w:ilvl="0">
      <w:start w:val="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65F0975"/>
    <w:multiLevelType w:val="multilevel"/>
    <w:tmpl w:val="DBCA81C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89F73CD"/>
    <w:multiLevelType w:val="multilevel"/>
    <w:tmpl w:val="BB5C7340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9FF396E"/>
    <w:multiLevelType w:val="multilevel"/>
    <w:tmpl w:val="DF904A2A"/>
    <w:styleLink w:val="WW8Num241"/>
    <w:lvl w:ilvl="0">
      <w:start w:val="4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0B450570"/>
    <w:multiLevelType w:val="multilevel"/>
    <w:tmpl w:val="B596E66E"/>
    <w:styleLink w:val="WW8Num13"/>
    <w:lvl w:ilvl="0">
      <w:start w:val="4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0C4A152D"/>
    <w:multiLevelType w:val="multilevel"/>
    <w:tmpl w:val="34B2FAEE"/>
    <w:styleLink w:val="WW8Num7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0C536D60"/>
    <w:multiLevelType w:val="multilevel"/>
    <w:tmpl w:val="9C168908"/>
    <w:styleLink w:val="WW8Num71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13A71B17"/>
    <w:multiLevelType w:val="multilevel"/>
    <w:tmpl w:val="099850DE"/>
    <w:styleLink w:val="WW8Num110"/>
    <w:lvl w:ilvl="0">
      <w:start w:val="3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152C7258"/>
    <w:multiLevelType w:val="multilevel"/>
    <w:tmpl w:val="E30A979C"/>
    <w:styleLink w:val="WW8Num41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15727682"/>
    <w:multiLevelType w:val="multilevel"/>
    <w:tmpl w:val="6B7614DC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18855658"/>
    <w:multiLevelType w:val="multilevel"/>
    <w:tmpl w:val="7DE4F752"/>
    <w:styleLink w:val="WW8Num8"/>
    <w:lvl w:ilvl="0">
      <w:start w:val="2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1DF97D93"/>
    <w:multiLevelType w:val="multilevel"/>
    <w:tmpl w:val="6C323F98"/>
    <w:styleLink w:val="WW8Num4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1F732CF3"/>
    <w:multiLevelType w:val="multilevel"/>
    <w:tmpl w:val="5168700E"/>
    <w:styleLink w:val="WW8Num25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20A9399A"/>
    <w:multiLevelType w:val="multilevel"/>
    <w:tmpl w:val="24C86786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274D7076"/>
    <w:multiLevelType w:val="multilevel"/>
    <w:tmpl w:val="6E3452AA"/>
    <w:styleLink w:val="WW8Num9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295C74CE"/>
    <w:multiLevelType w:val="multilevel"/>
    <w:tmpl w:val="C77EB976"/>
    <w:styleLink w:val="WWNum1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9A240C"/>
    <w:multiLevelType w:val="multilevel"/>
    <w:tmpl w:val="27E4988A"/>
    <w:styleLink w:val="WW8Num181"/>
    <w:lvl w:ilvl="0">
      <w:start w:val="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38683BCC"/>
    <w:multiLevelType w:val="multilevel"/>
    <w:tmpl w:val="93F6A9AE"/>
    <w:styleLink w:val="WW8Num19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3A563944"/>
    <w:multiLevelType w:val="multilevel"/>
    <w:tmpl w:val="473E9E6A"/>
    <w:styleLink w:val="WW8Num2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 w15:restartNumberingAfterBreak="0">
    <w:nsid w:val="3E43522C"/>
    <w:multiLevelType w:val="multilevel"/>
    <w:tmpl w:val="4606C1B8"/>
    <w:styleLink w:val="WW8Num81"/>
    <w:lvl w:ilvl="0">
      <w:start w:val="2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 w15:restartNumberingAfterBreak="0">
    <w:nsid w:val="4462360A"/>
    <w:multiLevelType w:val="multilevel"/>
    <w:tmpl w:val="D222F278"/>
    <w:styleLink w:val="WW8Num1"/>
    <w:lvl w:ilvl="0">
      <w:start w:val="3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446B7D92"/>
    <w:multiLevelType w:val="multilevel"/>
    <w:tmpl w:val="5E508A14"/>
    <w:styleLink w:val="WW8Num211"/>
    <w:lvl w:ilvl="0">
      <w:start w:val="6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44E13179"/>
    <w:multiLevelType w:val="multilevel"/>
    <w:tmpl w:val="47BEBD20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48CD1486"/>
    <w:multiLevelType w:val="multilevel"/>
    <w:tmpl w:val="31480382"/>
    <w:styleLink w:val="WW8Num141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95C189F"/>
    <w:multiLevelType w:val="multilevel"/>
    <w:tmpl w:val="9AF2CAC0"/>
    <w:styleLink w:val="WW8Num251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4E9035AB"/>
    <w:multiLevelType w:val="multilevel"/>
    <w:tmpl w:val="45BEF6DE"/>
    <w:styleLink w:val="WW8Num14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4F7052B1"/>
    <w:multiLevelType w:val="multilevel"/>
    <w:tmpl w:val="25DA65F4"/>
    <w:styleLink w:val="WW8Num21"/>
    <w:lvl w:ilvl="0">
      <w:start w:val="6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 w15:restartNumberingAfterBreak="0">
    <w:nsid w:val="512A79E1"/>
    <w:multiLevelType w:val="hybridMultilevel"/>
    <w:tmpl w:val="14601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B6AAA"/>
    <w:multiLevelType w:val="multilevel"/>
    <w:tmpl w:val="7EC6056E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 w15:restartNumberingAfterBreak="0">
    <w:nsid w:val="519B73EF"/>
    <w:multiLevelType w:val="multilevel"/>
    <w:tmpl w:val="EB662ADA"/>
    <w:styleLink w:val="WW8Num17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53507435"/>
    <w:multiLevelType w:val="multilevel"/>
    <w:tmpl w:val="C7C8F1B4"/>
    <w:styleLink w:val="WW8Num10"/>
    <w:lvl w:ilvl="0">
      <w:start w:val="5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539B3086"/>
    <w:multiLevelType w:val="multilevel"/>
    <w:tmpl w:val="9CF4D7DC"/>
    <w:styleLink w:val="WW8Num221"/>
    <w:lvl w:ilvl="0">
      <w:start w:val="5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 w15:restartNumberingAfterBreak="0">
    <w:nsid w:val="5724383A"/>
    <w:multiLevelType w:val="multilevel"/>
    <w:tmpl w:val="7BE0E0E4"/>
    <w:styleLink w:val="WW8Num12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 w15:restartNumberingAfterBreak="0">
    <w:nsid w:val="58243128"/>
    <w:multiLevelType w:val="multilevel"/>
    <w:tmpl w:val="EB62C18C"/>
    <w:styleLink w:val="WW8Num22"/>
    <w:lvl w:ilvl="0">
      <w:start w:val="5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 w15:restartNumberingAfterBreak="0">
    <w:nsid w:val="58B26810"/>
    <w:multiLevelType w:val="multilevel"/>
    <w:tmpl w:val="1ABAA970"/>
    <w:styleLink w:val="WW8Num12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5E330DD1"/>
    <w:multiLevelType w:val="multilevel"/>
    <w:tmpl w:val="66A2F46A"/>
    <w:styleLink w:val="WW8Num1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5EF06B6D"/>
    <w:multiLevelType w:val="multilevel"/>
    <w:tmpl w:val="EAB01C50"/>
    <w:styleLink w:val="WW8Num131"/>
    <w:lvl w:ilvl="0">
      <w:start w:val="4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5FE40A81"/>
    <w:multiLevelType w:val="multilevel"/>
    <w:tmpl w:val="2D965052"/>
    <w:styleLink w:val="WW8Num101"/>
    <w:lvl w:ilvl="0">
      <w:start w:val="5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602D58C0"/>
    <w:multiLevelType w:val="multilevel"/>
    <w:tmpl w:val="1A9C4EC0"/>
    <w:styleLink w:val="WW8Num16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 w15:restartNumberingAfterBreak="0">
    <w:nsid w:val="61DD38DF"/>
    <w:multiLevelType w:val="multilevel"/>
    <w:tmpl w:val="FA009F0C"/>
    <w:styleLink w:val="WW8Num61"/>
    <w:lvl w:ilvl="0">
      <w:start w:val="2390"/>
      <w:numFmt w:val="decimal"/>
      <w:lvlText w:val="%1"/>
      <w:lvlJc w:val="left"/>
      <w:rPr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63CC4D12"/>
    <w:multiLevelType w:val="multilevel"/>
    <w:tmpl w:val="EA486590"/>
    <w:styleLink w:val="WW8Num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64752318"/>
    <w:multiLevelType w:val="multilevel"/>
    <w:tmpl w:val="2E88A70A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64AA0EA7"/>
    <w:multiLevelType w:val="multilevel"/>
    <w:tmpl w:val="C0D2E852"/>
    <w:styleLink w:val="WW8Num6"/>
    <w:lvl w:ilvl="0">
      <w:start w:val="2390"/>
      <w:numFmt w:val="decimal"/>
      <w:lvlText w:val="%1"/>
      <w:lvlJc w:val="left"/>
      <w:rPr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66B567DE"/>
    <w:multiLevelType w:val="multilevel"/>
    <w:tmpl w:val="028281DA"/>
    <w:styleLink w:val="WW8Num26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4" w15:restartNumberingAfterBreak="0">
    <w:nsid w:val="66C277EF"/>
    <w:multiLevelType w:val="multilevel"/>
    <w:tmpl w:val="DCE6147A"/>
    <w:styleLink w:val="WW8Num23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 w15:restartNumberingAfterBreak="0">
    <w:nsid w:val="6A9C32C9"/>
    <w:multiLevelType w:val="multilevel"/>
    <w:tmpl w:val="01264798"/>
    <w:styleLink w:val="WWNum11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6B14207B"/>
    <w:multiLevelType w:val="multilevel"/>
    <w:tmpl w:val="8AE03914"/>
    <w:styleLink w:val="WW8Num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6E9E7F52"/>
    <w:multiLevelType w:val="multilevel"/>
    <w:tmpl w:val="860A917A"/>
    <w:styleLink w:val="WW8Num20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 w15:restartNumberingAfterBreak="0">
    <w:nsid w:val="733C0F03"/>
    <w:multiLevelType w:val="multilevel"/>
    <w:tmpl w:val="330E041A"/>
    <w:styleLink w:val="WW8Num1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73B07175"/>
    <w:multiLevelType w:val="multilevel"/>
    <w:tmpl w:val="ED2650E2"/>
    <w:styleLink w:val="WW8Num24"/>
    <w:lvl w:ilvl="0">
      <w:start w:val="4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0" w15:restartNumberingAfterBreak="0">
    <w:nsid w:val="78BE709E"/>
    <w:multiLevelType w:val="multilevel"/>
    <w:tmpl w:val="5DEEE2C6"/>
    <w:styleLink w:val="WW8Num201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 w15:restartNumberingAfterBreak="0">
    <w:nsid w:val="7B2B6DD4"/>
    <w:multiLevelType w:val="multilevel"/>
    <w:tmpl w:val="6242FBE6"/>
    <w:styleLink w:val="WW8Num3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7F7F10DB"/>
    <w:multiLevelType w:val="multilevel"/>
    <w:tmpl w:val="9CD4FD86"/>
    <w:styleLink w:val="WW8Num1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0"/>
  </w:num>
  <w:num w:numId="2">
    <w:abstractNumId w:val="18"/>
  </w:num>
  <w:num w:numId="3">
    <w:abstractNumId w:val="46"/>
  </w:num>
  <w:num w:numId="4">
    <w:abstractNumId w:val="11"/>
  </w:num>
  <w:num w:numId="5">
    <w:abstractNumId w:val="2"/>
  </w:num>
  <w:num w:numId="6">
    <w:abstractNumId w:val="42"/>
  </w:num>
  <w:num w:numId="7">
    <w:abstractNumId w:val="5"/>
  </w:num>
  <w:num w:numId="8">
    <w:abstractNumId w:val="10"/>
  </w:num>
  <w:num w:numId="9">
    <w:abstractNumId w:val="41"/>
  </w:num>
  <w:num w:numId="10">
    <w:abstractNumId w:val="30"/>
  </w:num>
  <w:num w:numId="11">
    <w:abstractNumId w:val="1"/>
  </w:num>
  <w:num w:numId="12">
    <w:abstractNumId w:val="32"/>
  </w:num>
  <w:num w:numId="13">
    <w:abstractNumId w:val="4"/>
  </w:num>
  <w:num w:numId="14">
    <w:abstractNumId w:val="25"/>
  </w:num>
  <w:num w:numId="15">
    <w:abstractNumId w:val="9"/>
  </w:num>
  <w:num w:numId="16">
    <w:abstractNumId w:val="28"/>
  </w:num>
  <w:num w:numId="17">
    <w:abstractNumId w:val="35"/>
  </w:num>
  <w:num w:numId="18">
    <w:abstractNumId w:val="0"/>
  </w:num>
  <w:num w:numId="19">
    <w:abstractNumId w:val="13"/>
  </w:num>
  <w:num w:numId="20">
    <w:abstractNumId w:val="47"/>
  </w:num>
  <w:num w:numId="21">
    <w:abstractNumId w:val="26"/>
  </w:num>
  <w:num w:numId="22">
    <w:abstractNumId w:val="33"/>
  </w:num>
  <w:num w:numId="23">
    <w:abstractNumId w:val="22"/>
  </w:num>
  <w:num w:numId="24">
    <w:abstractNumId w:val="49"/>
  </w:num>
  <w:num w:numId="25">
    <w:abstractNumId w:val="12"/>
  </w:num>
  <w:num w:numId="26">
    <w:abstractNumId w:val="15"/>
  </w:num>
  <w:num w:numId="27">
    <w:abstractNumId w:val="7"/>
  </w:num>
  <w:num w:numId="28">
    <w:abstractNumId w:val="43"/>
  </w:num>
  <w:num w:numId="29">
    <w:abstractNumId w:val="51"/>
  </w:num>
  <w:num w:numId="30">
    <w:abstractNumId w:val="8"/>
  </w:num>
  <w:num w:numId="31">
    <w:abstractNumId w:val="40"/>
  </w:num>
  <w:num w:numId="32">
    <w:abstractNumId w:val="39"/>
  </w:num>
  <w:num w:numId="33">
    <w:abstractNumId w:val="6"/>
  </w:num>
  <w:num w:numId="34">
    <w:abstractNumId w:val="19"/>
  </w:num>
  <w:num w:numId="35">
    <w:abstractNumId w:val="14"/>
  </w:num>
  <w:num w:numId="36">
    <w:abstractNumId w:val="37"/>
  </w:num>
  <w:num w:numId="37">
    <w:abstractNumId w:val="48"/>
  </w:num>
  <w:num w:numId="38">
    <w:abstractNumId w:val="34"/>
  </w:num>
  <w:num w:numId="39">
    <w:abstractNumId w:val="36"/>
  </w:num>
  <w:num w:numId="40">
    <w:abstractNumId w:val="23"/>
  </w:num>
  <w:num w:numId="41">
    <w:abstractNumId w:val="52"/>
  </w:num>
  <w:num w:numId="42">
    <w:abstractNumId w:val="38"/>
  </w:num>
  <w:num w:numId="43">
    <w:abstractNumId w:val="29"/>
  </w:num>
  <w:num w:numId="44">
    <w:abstractNumId w:val="16"/>
  </w:num>
  <w:num w:numId="45">
    <w:abstractNumId w:val="17"/>
  </w:num>
  <w:num w:numId="46">
    <w:abstractNumId w:val="50"/>
  </w:num>
  <w:num w:numId="47">
    <w:abstractNumId w:val="21"/>
  </w:num>
  <w:num w:numId="48">
    <w:abstractNumId w:val="31"/>
  </w:num>
  <w:num w:numId="49">
    <w:abstractNumId w:val="44"/>
  </w:num>
  <w:num w:numId="50">
    <w:abstractNumId w:val="3"/>
  </w:num>
  <w:num w:numId="51">
    <w:abstractNumId w:val="24"/>
  </w:num>
  <w:num w:numId="52">
    <w:abstractNumId w:val="45"/>
  </w:num>
  <w:num w:numId="53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8DC"/>
    <w:rsid w:val="0000036E"/>
    <w:rsid w:val="0000306B"/>
    <w:rsid w:val="00013E91"/>
    <w:rsid w:val="00017799"/>
    <w:rsid w:val="00021608"/>
    <w:rsid w:val="00025BE4"/>
    <w:rsid w:val="00041C0C"/>
    <w:rsid w:val="000637D7"/>
    <w:rsid w:val="000717E2"/>
    <w:rsid w:val="0008645A"/>
    <w:rsid w:val="00086913"/>
    <w:rsid w:val="000B044F"/>
    <w:rsid w:val="000B67CE"/>
    <w:rsid w:val="000C38A3"/>
    <w:rsid w:val="000C6087"/>
    <w:rsid w:val="000D457F"/>
    <w:rsid w:val="000E59E4"/>
    <w:rsid w:val="000F7216"/>
    <w:rsid w:val="000F728E"/>
    <w:rsid w:val="0010144C"/>
    <w:rsid w:val="00122D8D"/>
    <w:rsid w:val="0012716A"/>
    <w:rsid w:val="001446A3"/>
    <w:rsid w:val="0016148D"/>
    <w:rsid w:val="00173029"/>
    <w:rsid w:val="00173467"/>
    <w:rsid w:val="00173B03"/>
    <w:rsid w:val="00180178"/>
    <w:rsid w:val="00180438"/>
    <w:rsid w:val="001846F6"/>
    <w:rsid w:val="00186A15"/>
    <w:rsid w:val="00191B4D"/>
    <w:rsid w:val="00191C52"/>
    <w:rsid w:val="001968DC"/>
    <w:rsid w:val="001A20F0"/>
    <w:rsid w:val="001A21B9"/>
    <w:rsid w:val="001A3881"/>
    <w:rsid w:val="001B5922"/>
    <w:rsid w:val="001C584C"/>
    <w:rsid w:val="001C6E19"/>
    <w:rsid w:val="001D3200"/>
    <w:rsid w:val="001D3D80"/>
    <w:rsid w:val="001E37E9"/>
    <w:rsid w:val="001E666B"/>
    <w:rsid w:val="00202564"/>
    <w:rsid w:val="00205FD0"/>
    <w:rsid w:val="002108B2"/>
    <w:rsid w:val="00212747"/>
    <w:rsid w:val="002231FB"/>
    <w:rsid w:val="00227FF4"/>
    <w:rsid w:val="00234965"/>
    <w:rsid w:val="0023570F"/>
    <w:rsid w:val="00237D5E"/>
    <w:rsid w:val="00240640"/>
    <w:rsid w:val="002418FE"/>
    <w:rsid w:val="0025021C"/>
    <w:rsid w:val="00266D63"/>
    <w:rsid w:val="00270E9C"/>
    <w:rsid w:val="00277C80"/>
    <w:rsid w:val="00287306"/>
    <w:rsid w:val="00291237"/>
    <w:rsid w:val="002B0DE0"/>
    <w:rsid w:val="002B1295"/>
    <w:rsid w:val="002B7C3E"/>
    <w:rsid w:val="002C75D4"/>
    <w:rsid w:val="002D4B06"/>
    <w:rsid w:val="002D585D"/>
    <w:rsid w:val="002E64FF"/>
    <w:rsid w:val="002F497B"/>
    <w:rsid w:val="00302FE9"/>
    <w:rsid w:val="00306B49"/>
    <w:rsid w:val="003133A7"/>
    <w:rsid w:val="00314BD3"/>
    <w:rsid w:val="00314C04"/>
    <w:rsid w:val="00322F4D"/>
    <w:rsid w:val="00330F07"/>
    <w:rsid w:val="00331DDF"/>
    <w:rsid w:val="00332BD7"/>
    <w:rsid w:val="003345D2"/>
    <w:rsid w:val="00335B34"/>
    <w:rsid w:val="00347345"/>
    <w:rsid w:val="00361881"/>
    <w:rsid w:val="003669C9"/>
    <w:rsid w:val="0038412D"/>
    <w:rsid w:val="00396807"/>
    <w:rsid w:val="003A7A48"/>
    <w:rsid w:val="003B4197"/>
    <w:rsid w:val="003B43F1"/>
    <w:rsid w:val="003C1B4C"/>
    <w:rsid w:val="003C67F4"/>
    <w:rsid w:val="003E0B64"/>
    <w:rsid w:val="004009BC"/>
    <w:rsid w:val="004027CB"/>
    <w:rsid w:val="004039C5"/>
    <w:rsid w:val="00404806"/>
    <w:rsid w:val="00411A7C"/>
    <w:rsid w:val="004179BA"/>
    <w:rsid w:val="00423B30"/>
    <w:rsid w:val="0042520F"/>
    <w:rsid w:val="00426F54"/>
    <w:rsid w:val="00433BB1"/>
    <w:rsid w:val="004366FD"/>
    <w:rsid w:val="00441FDB"/>
    <w:rsid w:val="0048270D"/>
    <w:rsid w:val="00483313"/>
    <w:rsid w:val="00483FEB"/>
    <w:rsid w:val="004909DF"/>
    <w:rsid w:val="004A15DC"/>
    <w:rsid w:val="004B3037"/>
    <w:rsid w:val="004B5155"/>
    <w:rsid w:val="004B683A"/>
    <w:rsid w:val="004C5744"/>
    <w:rsid w:val="004D15D8"/>
    <w:rsid w:val="004D35E0"/>
    <w:rsid w:val="004E47BB"/>
    <w:rsid w:val="004E7595"/>
    <w:rsid w:val="004F169E"/>
    <w:rsid w:val="004F173A"/>
    <w:rsid w:val="004F3798"/>
    <w:rsid w:val="00514F8B"/>
    <w:rsid w:val="00515EB2"/>
    <w:rsid w:val="00535BC4"/>
    <w:rsid w:val="0054109D"/>
    <w:rsid w:val="005422C8"/>
    <w:rsid w:val="005531CB"/>
    <w:rsid w:val="00553DAE"/>
    <w:rsid w:val="00576A76"/>
    <w:rsid w:val="00580297"/>
    <w:rsid w:val="00580989"/>
    <w:rsid w:val="005B1DA7"/>
    <w:rsid w:val="005C4526"/>
    <w:rsid w:val="005D3D7F"/>
    <w:rsid w:val="005E05CE"/>
    <w:rsid w:val="005E19A6"/>
    <w:rsid w:val="005E7FB8"/>
    <w:rsid w:val="00627324"/>
    <w:rsid w:val="00633513"/>
    <w:rsid w:val="006441BC"/>
    <w:rsid w:val="00647351"/>
    <w:rsid w:val="00662092"/>
    <w:rsid w:val="00663D54"/>
    <w:rsid w:val="00674917"/>
    <w:rsid w:val="00694010"/>
    <w:rsid w:val="006A1267"/>
    <w:rsid w:val="006A3ABF"/>
    <w:rsid w:val="006C2C77"/>
    <w:rsid w:val="006C60EE"/>
    <w:rsid w:val="006C6A08"/>
    <w:rsid w:val="006D205F"/>
    <w:rsid w:val="006D7BBC"/>
    <w:rsid w:val="006E59E7"/>
    <w:rsid w:val="006E60FF"/>
    <w:rsid w:val="00703861"/>
    <w:rsid w:val="0070603A"/>
    <w:rsid w:val="0071796E"/>
    <w:rsid w:val="007349CD"/>
    <w:rsid w:val="00734F05"/>
    <w:rsid w:val="0075023D"/>
    <w:rsid w:val="00755419"/>
    <w:rsid w:val="00760C07"/>
    <w:rsid w:val="00761130"/>
    <w:rsid w:val="00772191"/>
    <w:rsid w:val="00774C4A"/>
    <w:rsid w:val="007805A6"/>
    <w:rsid w:val="00793CD6"/>
    <w:rsid w:val="00793E9A"/>
    <w:rsid w:val="00795C6B"/>
    <w:rsid w:val="007B4756"/>
    <w:rsid w:val="007C160D"/>
    <w:rsid w:val="007C7C39"/>
    <w:rsid w:val="007D60F8"/>
    <w:rsid w:val="007E137A"/>
    <w:rsid w:val="007E4FBE"/>
    <w:rsid w:val="007E63B0"/>
    <w:rsid w:val="007E79FB"/>
    <w:rsid w:val="007F20A6"/>
    <w:rsid w:val="007F45CC"/>
    <w:rsid w:val="00802667"/>
    <w:rsid w:val="0080471A"/>
    <w:rsid w:val="0080786A"/>
    <w:rsid w:val="008169C0"/>
    <w:rsid w:val="008228B9"/>
    <w:rsid w:val="00824F06"/>
    <w:rsid w:val="00830601"/>
    <w:rsid w:val="00846A79"/>
    <w:rsid w:val="00853397"/>
    <w:rsid w:val="00853F28"/>
    <w:rsid w:val="00863E98"/>
    <w:rsid w:val="00867DCD"/>
    <w:rsid w:val="00870949"/>
    <w:rsid w:val="0087480D"/>
    <w:rsid w:val="00881002"/>
    <w:rsid w:val="00882CB7"/>
    <w:rsid w:val="00886894"/>
    <w:rsid w:val="00897A46"/>
    <w:rsid w:val="008A3DF2"/>
    <w:rsid w:val="008A6AE1"/>
    <w:rsid w:val="008B2AC6"/>
    <w:rsid w:val="008C500C"/>
    <w:rsid w:val="008D6AAA"/>
    <w:rsid w:val="008F30FB"/>
    <w:rsid w:val="00926188"/>
    <w:rsid w:val="00930FC5"/>
    <w:rsid w:val="00936408"/>
    <w:rsid w:val="00960CFA"/>
    <w:rsid w:val="0098214D"/>
    <w:rsid w:val="00985664"/>
    <w:rsid w:val="009C5D42"/>
    <w:rsid w:val="009F7B8D"/>
    <w:rsid w:val="009F7E0E"/>
    <w:rsid w:val="00A15432"/>
    <w:rsid w:val="00A1791B"/>
    <w:rsid w:val="00A37A96"/>
    <w:rsid w:val="00A37ED7"/>
    <w:rsid w:val="00A439B2"/>
    <w:rsid w:val="00A4473D"/>
    <w:rsid w:val="00A5224D"/>
    <w:rsid w:val="00A541A9"/>
    <w:rsid w:val="00A57954"/>
    <w:rsid w:val="00A6254B"/>
    <w:rsid w:val="00AA39A8"/>
    <w:rsid w:val="00AA627D"/>
    <w:rsid w:val="00AB4A30"/>
    <w:rsid w:val="00AB79E3"/>
    <w:rsid w:val="00AC2BED"/>
    <w:rsid w:val="00AC78F8"/>
    <w:rsid w:val="00AD28D1"/>
    <w:rsid w:val="00AE0B8F"/>
    <w:rsid w:val="00AE46AC"/>
    <w:rsid w:val="00AE5C91"/>
    <w:rsid w:val="00AE781B"/>
    <w:rsid w:val="00AE7F85"/>
    <w:rsid w:val="00AF1CCC"/>
    <w:rsid w:val="00AF298C"/>
    <w:rsid w:val="00B04CD9"/>
    <w:rsid w:val="00B05E70"/>
    <w:rsid w:val="00B103CB"/>
    <w:rsid w:val="00B10F4A"/>
    <w:rsid w:val="00B11286"/>
    <w:rsid w:val="00B237D1"/>
    <w:rsid w:val="00B323B5"/>
    <w:rsid w:val="00B468AD"/>
    <w:rsid w:val="00B55EB2"/>
    <w:rsid w:val="00B628FF"/>
    <w:rsid w:val="00B656A5"/>
    <w:rsid w:val="00B726EA"/>
    <w:rsid w:val="00B73937"/>
    <w:rsid w:val="00B8305F"/>
    <w:rsid w:val="00B835DF"/>
    <w:rsid w:val="00B973B1"/>
    <w:rsid w:val="00BB458F"/>
    <w:rsid w:val="00BC1BB4"/>
    <w:rsid w:val="00BC4666"/>
    <w:rsid w:val="00BC5C40"/>
    <w:rsid w:val="00BC7363"/>
    <w:rsid w:val="00BE55EF"/>
    <w:rsid w:val="00BF624F"/>
    <w:rsid w:val="00C16F50"/>
    <w:rsid w:val="00C17217"/>
    <w:rsid w:val="00C178A2"/>
    <w:rsid w:val="00C25299"/>
    <w:rsid w:val="00C34260"/>
    <w:rsid w:val="00C351D4"/>
    <w:rsid w:val="00C43392"/>
    <w:rsid w:val="00C5318D"/>
    <w:rsid w:val="00C56347"/>
    <w:rsid w:val="00C578CA"/>
    <w:rsid w:val="00C57F53"/>
    <w:rsid w:val="00C623AD"/>
    <w:rsid w:val="00C6524B"/>
    <w:rsid w:val="00C748A8"/>
    <w:rsid w:val="00CA3FA8"/>
    <w:rsid w:val="00CB7D92"/>
    <w:rsid w:val="00CC3409"/>
    <w:rsid w:val="00CC5D80"/>
    <w:rsid w:val="00CD2663"/>
    <w:rsid w:val="00CD3274"/>
    <w:rsid w:val="00CD33F3"/>
    <w:rsid w:val="00CE01EF"/>
    <w:rsid w:val="00CE435C"/>
    <w:rsid w:val="00CE4F2B"/>
    <w:rsid w:val="00CF52B5"/>
    <w:rsid w:val="00D060EE"/>
    <w:rsid w:val="00D06A46"/>
    <w:rsid w:val="00D11C84"/>
    <w:rsid w:val="00D22060"/>
    <w:rsid w:val="00D33D7A"/>
    <w:rsid w:val="00D355AC"/>
    <w:rsid w:val="00D35A76"/>
    <w:rsid w:val="00D54410"/>
    <w:rsid w:val="00D576EB"/>
    <w:rsid w:val="00D65B0E"/>
    <w:rsid w:val="00D67EE3"/>
    <w:rsid w:val="00D70E21"/>
    <w:rsid w:val="00D738D2"/>
    <w:rsid w:val="00D826C0"/>
    <w:rsid w:val="00D82E28"/>
    <w:rsid w:val="00D838E2"/>
    <w:rsid w:val="00D9776A"/>
    <w:rsid w:val="00DA7232"/>
    <w:rsid w:val="00DB6671"/>
    <w:rsid w:val="00DB66CF"/>
    <w:rsid w:val="00DC6AA6"/>
    <w:rsid w:val="00DC6C26"/>
    <w:rsid w:val="00DC6D4F"/>
    <w:rsid w:val="00DE4571"/>
    <w:rsid w:val="00DF1CFD"/>
    <w:rsid w:val="00DF2B59"/>
    <w:rsid w:val="00E07535"/>
    <w:rsid w:val="00E15759"/>
    <w:rsid w:val="00E22FAB"/>
    <w:rsid w:val="00E24E9A"/>
    <w:rsid w:val="00E260F9"/>
    <w:rsid w:val="00E27430"/>
    <w:rsid w:val="00E33F79"/>
    <w:rsid w:val="00E35275"/>
    <w:rsid w:val="00E52F31"/>
    <w:rsid w:val="00E708F5"/>
    <w:rsid w:val="00E744CE"/>
    <w:rsid w:val="00E80893"/>
    <w:rsid w:val="00E83CEA"/>
    <w:rsid w:val="00E90089"/>
    <w:rsid w:val="00E92C4B"/>
    <w:rsid w:val="00E92CFB"/>
    <w:rsid w:val="00E92F5A"/>
    <w:rsid w:val="00E94B0C"/>
    <w:rsid w:val="00EA73A3"/>
    <w:rsid w:val="00EB295B"/>
    <w:rsid w:val="00EB4B8F"/>
    <w:rsid w:val="00EC2E65"/>
    <w:rsid w:val="00EC7550"/>
    <w:rsid w:val="00EC7BFB"/>
    <w:rsid w:val="00ED7849"/>
    <w:rsid w:val="00EE4B46"/>
    <w:rsid w:val="00EF5201"/>
    <w:rsid w:val="00F007A7"/>
    <w:rsid w:val="00F04A4E"/>
    <w:rsid w:val="00F05C9F"/>
    <w:rsid w:val="00F3348B"/>
    <w:rsid w:val="00F36064"/>
    <w:rsid w:val="00F40E5F"/>
    <w:rsid w:val="00F42C94"/>
    <w:rsid w:val="00F45BE8"/>
    <w:rsid w:val="00F53685"/>
    <w:rsid w:val="00F57886"/>
    <w:rsid w:val="00F624BA"/>
    <w:rsid w:val="00F653CE"/>
    <w:rsid w:val="00FA05DC"/>
    <w:rsid w:val="00FA6A54"/>
    <w:rsid w:val="00FB3BEA"/>
    <w:rsid w:val="00FB74A4"/>
    <w:rsid w:val="00FE6244"/>
    <w:rsid w:val="00FF10B1"/>
    <w:rsid w:val="00FF1C88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1F47B"/>
  <w15:docId w15:val="{CF7FCE09-DFB0-4931-A104-DE6C4A53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EB2"/>
  </w:style>
  <w:style w:type="paragraph" w:styleId="1">
    <w:name w:val="heading 1"/>
    <w:basedOn w:val="Standard"/>
    <w:next w:val="Standard"/>
    <w:link w:val="10"/>
    <w:rsid w:val="00205FD0"/>
    <w:pPr>
      <w:widowControl w:val="0"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Standard"/>
    <w:next w:val="Standard"/>
    <w:link w:val="40"/>
    <w:rsid w:val="00205FD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FD0"/>
    <w:rPr>
      <w:rFonts w:ascii="Arial" w:eastAsia="Times New Roman" w:hAnsi="Arial" w:cs="Arial"/>
      <w:b/>
      <w:bCs/>
      <w:color w:val="000080"/>
      <w:kern w:val="3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205FD0"/>
    <w:rPr>
      <w:rFonts w:ascii="Calibri" w:eastAsia="Times New Roman" w:hAnsi="Calibri" w:cs="Calibri"/>
      <w:b/>
      <w:bCs/>
      <w:kern w:val="3"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05FD0"/>
  </w:style>
  <w:style w:type="paragraph" w:customStyle="1" w:styleId="Standard">
    <w:name w:val="Standard"/>
    <w:rsid w:val="00205FD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205FD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05FD0"/>
    <w:pPr>
      <w:overflowPunct w:val="0"/>
      <w:autoSpaceDE w:val="0"/>
    </w:pPr>
    <w:rPr>
      <w:szCs w:val="20"/>
    </w:rPr>
  </w:style>
  <w:style w:type="paragraph" w:styleId="a3">
    <w:name w:val="List"/>
    <w:basedOn w:val="Textbody"/>
    <w:rsid w:val="00205FD0"/>
    <w:rPr>
      <w:rFonts w:cs="Mangal"/>
    </w:rPr>
  </w:style>
  <w:style w:type="paragraph" w:styleId="a4">
    <w:name w:val="caption"/>
    <w:basedOn w:val="Standard"/>
    <w:rsid w:val="00205FD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05FD0"/>
    <w:pPr>
      <w:suppressLineNumbers/>
    </w:pPr>
    <w:rPr>
      <w:rFonts w:cs="Mangal"/>
    </w:rPr>
  </w:style>
  <w:style w:type="paragraph" w:customStyle="1" w:styleId="a5">
    <w:name w:val="Текст (лев. подпись)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customStyle="1" w:styleId="a6">
    <w:name w:val="Текст (прав. подпись)"/>
    <w:basedOn w:val="Standard"/>
    <w:next w:val="Standard"/>
    <w:rsid w:val="00205FD0"/>
    <w:pPr>
      <w:autoSpaceDE w:val="0"/>
      <w:jc w:val="right"/>
    </w:pPr>
    <w:rPr>
      <w:rFonts w:ascii="Arial" w:hAnsi="Arial" w:cs="Arial"/>
      <w:sz w:val="20"/>
      <w:szCs w:val="20"/>
    </w:rPr>
  </w:style>
  <w:style w:type="paragraph" w:customStyle="1" w:styleId="a7">
    <w:name w:val="Прижатый влево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styleId="a8">
    <w:name w:val="List Paragraph"/>
    <w:basedOn w:val="Standard"/>
    <w:rsid w:val="00205FD0"/>
    <w:pPr>
      <w:ind w:left="708"/>
    </w:pPr>
  </w:style>
  <w:style w:type="paragraph" w:styleId="2">
    <w:name w:val="Body Text Indent 2"/>
    <w:basedOn w:val="Standard"/>
    <w:link w:val="20"/>
    <w:rsid w:val="00205F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Cell">
    <w:name w:val="ConsPlusCel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Normal">
    <w:name w:val="ConsNormal"/>
    <w:rsid w:val="00205FD0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lang w:eastAsia="zh-CN"/>
    </w:rPr>
  </w:style>
  <w:style w:type="paragraph" w:styleId="3">
    <w:name w:val="Body Text Indent 3"/>
    <w:basedOn w:val="Standard"/>
    <w:link w:val="30"/>
    <w:rsid w:val="00205F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05FD0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styleId="a9">
    <w:name w:val="No Spacing"/>
    <w:rsid w:val="00205FD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a">
    <w:name w:val="header"/>
    <w:basedOn w:val="Standard"/>
    <w:link w:val="ab"/>
    <w:rsid w:val="00205F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c">
    <w:name w:val="footer"/>
    <w:basedOn w:val="Standard"/>
    <w:link w:val="ad"/>
    <w:rsid w:val="00205F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ae">
    <w:name w:val="Balloon Text"/>
    <w:basedOn w:val="Standard"/>
    <w:link w:val="af"/>
    <w:rsid w:val="00205F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05FD0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customStyle="1" w:styleId="ConsPlusNormal">
    <w:name w:val="ConsPlusNorma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Style7">
    <w:name w:val="Style 7"/>
    <w:basedOn w:val="Standard"/>
    <w:rsid w:val="00205FD0"/>
    <w:pPr>
      <w:widowControl w:val="0"/>
      <w:spacing w:before="60" w:after="60" w:line="149" w:lineRule="exact"/>
    </w:pPr>
    <w:rPr>
      <w:b/>
      <w:sz w:val="10"/>
      <w:szCs w:val="20"/>
    </w:rPr>
  </w:style>
  <w:style w:type="paragraph" w:customStyle="1" w:styleId="Style4">
    <w:name w:val="Style 4"/>
    <w:basedOn w:val="Standard"/>
    <w:rsid w:val="00205FD0"/>
    <w:pPr>
      <w:widowControl w:val="0"/>
      <w:spacing w:line="240" w:lineRule="atLeast"/>
    </w:pPr>
    <w:rPr>
      <w:sz w:val="10"/>
      <w:szCs w:val="20"/>
    </w:rPr>
  </w:style>
  <w:style w:type="paragraph" w:customStyle="1" w:styleId="af0">
    <w:name w:val="Нормальный (таблица)"/>
    <w:basedOn w:val="Standard"/>
    <w:next w:val="Standard"/>
    <w:rsid w:val="00205FD0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205FD0"/>
    <w:pPr>
      <w:suppressLineNumbers/>
    </w:pPr>
  </w:style>
  <w:style w:type="paragraph" w:customStyle="1" w:styleId="TableHeading">
    <w:name w:val="Table Heading"/>
    <w:basedOn w:val="TableContents"/>
    <w:rsid w:val="00205FD0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05FD0"/>
  </w:style>
  <w:style w:type="paragraph" w:customStyle="1" w:styleId="DocumentMap">
    <w:name w:val="DocumentMap"/>
    <w:rsid w:val="00205FD0"/>
    <w:pPr>
      <w:suppressAutoHyphens/>
      <w:autoSpaceDN w:val="0"/>
      <w:spacing w:after="0" w:line="240" w:lineRule="auto"/>
    </w:pPr>
    <w:rPr>
      <w:rFonts w:ascii="Times New Roman" w:eastAsia="Cambria Math" w:hAnsi="Times New Roman" w:cs="Times New Roman"/>
      <w:kern w:val="3"/>
      <w:sz w:val="20"/>
      <w:szCs w:val="20"/>
      <w:lang w:eastAsia="ru-RU"/>
    </w:rPr>
  </w:style>
  <w:style w:type="character" w:customStyle="1" w:styleId="WW8Num1z0">
    <w:name w:val="WW8Num1z0"/>
    <w:rsid w:val="00205FD0"/>
  </w:style>
  <w:style w:type="character" w:customStyle="1" w:styleId="WW8Num1z1">
    <w:name w:val="WW8Num1z1"/>
    <w:rsid w:val="00205FD0"/>
  </w:style>
  <w:style w:type="character" w:customStyle="1" w:styleId="WW8Num1z2">
    <w:name w:val="WW8Num1z2"/>
    <w:rsid w:val="00205FD0"/>
  </w:style>
  <w:style w:type="character" w:customStyle="1" w:styleId="WW8Num1z3">
    <w:name w:val="WW8Num1z3"/>
    <w:rsid w:val="00205FD0"/>
  </w:style>
  <w:style w:type="character" w:customStyle="1" w:styleId="WW8Num1z4">
    <w:name w:val="WW8Num1z4"/>
    <w:rsid w:val="00205FD0"/>
  </w:style>
  <w:style w:type="character" w:customStyle="1" w:styleId="WW8Num1z5">
    <w:name w:val="WW8Num1z5"/>
    <w:rsid w:val="00205FD0"/>
  </w:style>
  <w:style w:type="character" w:customStyle="1" w:styleId="WW8Num1z6">
    <w:name w:val="WW8Num1z6"/>
    <w:rsid w:val="00205FD0"/>
  </w:style>
  <w:style w:type="character" w:customStyle="1" w:styleId="WW8Num1z7">
    <w:name w:val="WW8Num1z7"/>
    <w:rsid w:val="00205FD0"/>
  </w:style>
  <w:style w:type="character" w:customStyle="1" w:styleId="WW8Num1z8">
    <w:name w:val="WW8Num1z8"/>
    <w:rsid w:val="00205FD0"/>
  </w:style>
  <w:style w:type="character" w:customStyle="1" w:styleId="WW8Num2z0">
    <w:name w:val="WW8Num2z0"/>
    <w:rsid w:val="00205FD0"/>
  </w:style>
  <w:style w:type="character" w:customStyle="1" w:styleId="WW8Num3z0">
    <w:name w:val="WW8Num3z0"/>
    <w:rsid w:val="00205FD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205FD0"/>
  </w:style>
  <w:style w:type="character" w:customStyle="1" w:styleId="WW8Num3z2">
    <w:name w:val="WW8Num3z2"/>
    <w:rsid w:val="00205FD0"/>
  </w:style>
  <w:style w:type="character" w:customStyle="1" w:styleId="WW8Num3z3">
    <w:name w:val="WW8Num3z3"/>
    <w:rsid w:val="00205FD0"/>
  </w:style>
  <w:style w:type="character" w:customStyle="1" w:styleId="WW8Num3z4">
    <w:name w:val="WW8Num3z4"/>
    <w:rsid w:val="00205FD0"/>
  </w:style>
  <w:style w:type="character" w:customStyle="1" w:styleId="WW8Num3z5">
    <w:name w:val="WW8Num3z5"/>
    <w:rsid w:val="00205FD0"/>
  </w:style>
  <w:style w:type="character" w:customStyle="1" w:styleId="WW8Num3z6">
    <w:name w:val="WW8Num3z6"/>
    <w:rsid w:val="00205FD0"/>
  </w:style>
  <w:style w:type="character" w:customStyle="1" w:styleId="WW8Num3z7">
    <w:name w:val="WW8Num3z7"/>
    <w:rsid w:val="00205FD0"/>
  </w:style>
  <w:style w:type="character" w:customStyle="1" w:styleId="WW8Num3z8">
    <w:name w:val="WW8Num3z8"/>
    <w:rsid w:val="00205FD0"/>
  </w:style>
  <w:style w:type="character" w:customStyle="1" w:styleId="WW8Num4z0">
    <w:name w:val="WW8Num4z0"/>
    <w:rsid w:val="00205FD0"/>
  </w:style>
  <w:style w:type="character" w:customStyle="1" w:styleId="WW8Num5z0">
    <w:name w:val="WW8Num5z0"/>
    <w:rsid w:val="00205FD0"/>
  </w:style>
  <w:style w:type="character" w:customStyle="1" w:styleId="WW8Num5z1">
    <w:name w:val="WW8Num5z1"/>
    <w:rsid w:val="00205FD0"/>
  </w:style>
  <w:style w:type="character" w:customStyle="1" w:styleId="WW8Num5z2">
    <w:name w:val="WW8Num5z2"/>
    <w:rsid w:val="00205FD0"/>
  </w:style>
  <w:style w:type="character" w:customStyle="1" w:styleId="WW8Num5z3">
    <w:name w:val="WW8Num5z3"/>
    <w:rsid w:val="00205FD0"/>
  </w:style>
  <w:style w:type="character" w:customStyle="1" w:styleId="WW8Num5z4">
    <w:name w:val="WW8Num5z4"/>
    <w:rsid w:val="00205FD0"/>
  </w:style>
  <w:style w:type="character" w:customStyle="1" w:styleId="WW8Num5z5">
    <w:name w:val="WW8Num5z5"/>
    <w:rsid w:val="00205FD0"/>
  </w:style>
  <w:style w:type="character" w:customStyle="1" w:styleId="WW8Num5z6">
    <w:name w:val="WW8Num5z6"/>
    <w:rsid w:val="00205FD0"/>
  </w:style>
  <w:style w:type="character" w:customStyle="1" w:styleId="WW8Num5z7">
    <w:name w:val="WW8Num5z7"/>
    <w:rsid w:val="00205FD0"/>
  </w:style>
  <w:style w:type="character" w:customStyle="1" w:styleId="WW8Num5z8">
    <w:name w:val="WW8Num5z8"/>
    <w:rsid w:val="00205FD0"/>
  </w:style>
  <w:style w:type="character" w:customStyle="1" w:styleId="WW8Num6z0">
    <w:name w:val="WW8Num6z0"/>
    <w:rsid w:val="00205FD0"/>
    <w:rPr>
      <w:sz w:val="28"/>
    </w:rPr>
  </w:style>
  <w:style w:type="character" w:customStyle="1" w:styleId="WW8Num6z1">
    <w:name w:val="WW8Num6z1"/>
    <w:rsid w:val="00205FD0"/>
  </w:style>
  <w:style w:type="character" w:customStyle="1" w:styleId="WW8Num6z2">
    <w:name w:val="WW8Num6z2"/>
    <w:rsid w:val="00205FD0"/>
  </w:style>
  <w:style w:type="character" w:customStyle="1" w:styleId="WW8Num6z3">
    <w:name w:val="WW8Num6z3"/>
    <w:rsid w:val="00205FD0"/>
  </w:style>
  <w:style w:type="character" w:customStyle="1" w:styleId="WW8Num6z4">
    <w:name w:val="WW8Num6z4"/>
    <w:rsid w:val="00205FD0"/>
  </w:style>
  <w:style w:type="character" w:customStyle="1" w:styleId="WW8Num6z5">
    <w:name w:val="WW8Num6z5"/>
    <w:rsid w:val="00205FD0"/>
  </w:style>
  <w:style w:type="character" w:customStyle="1" w:styleId="WW8Num6z6">
    <w:name w:val="WW8Num6z6"/>
    <w:rsid w:val="00205FD0"/>
  </w:style>
  <w:style w:type="character" w:customStyle="1" w:styleId="WW8Num6z7">
    <w:name w:val="WW8Num6z7"/>
    <w:rsid w:val="00205FD0"/>
  </w:style>
  <w:style w:type="character" w:customStyle="1" w:styleId="WW8Num6z8">
    <w:name w:val="WW8Num6z8"/>
    <w:rsid w:val="00205FD0"/>
  </w:style>
  <w:style w:type="character" w:customStyle="1" w:styleId="WW8Num7z0">
    <w:name w:val="WW8Num7z0"/>
    <w:rsid w:val="00205FD0"/>
  </w:style>
  <w:style w:type="character" w:customStyle="1" w:styleId="WW8Num8z0">
    <w:name w:val="WW8Num8z0"/>
    <w:rsid w:val="00205FD0"/>
  </w:style>
  <w:style w:type="character" w:customStyle="1" w:styleId="WW8Num9z0">
    <w:name w:val="WW8Num9z0"/>
    <w:rsid w:val="00205FD0"/>
  </w:style>
  <w:style w:type="character" w:customStyle="1" w:styleId="WW8Num9z1">
    <w:name w:val="WW8Num9z1"/>
    <w:rsid w:val="00205FD0"/>
  </w:style>
  <w:style w:type="character" w:customStyle="1" w:styleId="WW8Num9z2">
    <w:name w:val="WW8Num9z2"/>
    <w:rsid w:val="00205FD0"/>
  </w:style>
  <w:style w:type="character" w:customStyle="1" w:styleId="WW8Num9z3">
    <w:name w:val="WW8Num9z3"/>
    <w:rsid w:val="00205FD0"/>
  </w:style>
  <w:style w:type="character" w:customStyle="1" w:styleId="WW8Num9z4">
    <w:name w:val="WW8Num9z4"/>
    <w:rsid w:val="00205FD0"/>
  </w:style>
  <w:style w:type="character" w:customStyle="1" w:styleId="WW8Num9z5">
    <w:name w:val="WW8Num9z5"/>
    <w:rsid w:val="00205FD0"/>
  </w:style>
  <w:style w:type="character" w:customStyle="1" w:styleId="WW8Num9z6">
    <w:name w:val="WW8Num9z6"/>
    <w:rsid w:val="00205FD0"/>
  </w:style>
  <w:style w:type="character" w:customStyle="1" w:styleId="WW8Num9z7">
    <w:name w:val="WW8Num9z7"/>
    <w:rsid w:val="00205FD0"/>
  </w:style>
  <w:style w:type="character" w:customStyle="1" w:styleId="WW8Num9z8">
    <w:name w:val="WW8Num9z8"/>
    <w:rsid w:val="00205FD0"/>
  </w:style>
  <w:style w:type="character" w:customStyle="1" w:styleId="WW8Num10z0">
    <w:name w:val="WW8Num10z0"/>
    <w:rsid w:val="00205FD0"/>
  </w:style>
  <w:style w:type="character" w:customStyle="1" w:styleId="WW8Num11z0">
    <w:name w:val="WW8Num11z0"/>
    <w:rsid w:val="00205FD0"/>
  </w:style>
  <w:style w:type="character" w:customStyle="1" w:styleId="WW8Num11z1">
    <w:name w:val="WW8Num11z1"/>
    <w:rsid w:val="00205FD0"/>
  </w:style>
  <w:style w:type="character" w:customStyle="1" w:styleId="WW8Num11z2">
    <w:name w:val="WW8Num11z2"/>
    <w:rsid w:val="00205FD0"/>
  </w:style>
  <w:style w:type="character" w:customStyle="1" w:styleId="WW8Num11z3">
    <w:name w:val="WW8Num11z3"/>
    <w:rsid w:val="00205FD0"/>
  </w:style>
  <w:style w:type="character" w:customStyle="1" w:styleId="WW8Num11z4">
    <w:name w:val="WW8Num11z4"/>
    <w:rsid w:val="00205FD0"/>
  </w:style>
  <w:style w:type="character" w:customStyle="1" w:styleId="WW8Num11z5">
    <w:name w:val="WW8Num11z5"/>
    <w:rsid w:val="00205FD0"/>
  </w:style>
  <w:style w:type="character" w:customStyle="1" w:styleId="WW8Num11z6">
    <w:name w:val="WW8Num11z6"/>
    <w:rsid w:val="00205FD0"/>
  </w:style>
  <w:style w:type="character" w:customStyle="1" w:styleId="WW8Num11z7">
    <w:name w:val="WW8Num11z7"/>
    <w:rsid w:val="00205FD0"/>
  </w:style>
  <w:style w:type="character" w:customStyle="1" w:styleId="WW8Num11z8">
    <w:name w:val="WW8Num11z8"/>
    <w:rsid w:val="00205FD0"/>
  </w:style>
  <w:style w:type="character" w:customStyle="1" w:styleId="WW8Num12z0">
    <w:name w:val="WW8Num12z0"/>
    <w:rsid w:val="00205FD0"/>
  </w:style>
  <w:style w:type="character" w:customStyle="1" w:styleId="WW8Num12z1">
    <w:name w:val="WW8Num12z1"/>
    <w:rsid w:val="00205FD0"/>
    <w:rPr>
      <w:sz w:val="28"/>
      <w:szCs w:val="28"/>
    </w:rPr>
  </w:style>
  <w:style w:type="character" w:customStyle="1" w:styleId="WW8Num13z0">
    <w:name w:val="WW8Num13z0"/>
    <w:rsid w:val="00205FD0"/>
  </w:style>
  <w:style w:type="character" w:customStyle="1" w:styleId="WW8Num14z0">
    <w:name w:val="WW8Num14z0"/>
    <w:rsid w:val="00205FD0"/>
  </w:style>
  <w:style w:type="character" w:customStyle="1" w:styleId="WW8Num15z0">
    <w:name w:val="WW8Num15z0"/>
    <w:rsid w:val="00205FD0"/>
  </w:style>
  <w:style w:type="character" w:customStyle="1" w:styleId="WW8Num15z1">
    <w:name w:val="WW8Num15z1"/>
    <w:rsid w:val="00205FD0"/>
  </w:style>
  <w:style w:type="character" w:customStyle="1" w:styleId="WW8Num15z2">
    <w:name w:val="WW8Num15z2"/>
    <w:rsid w:val="00205FD0"/>
  </w:style>
  <w:style w:type="character" w:customStyle="1" w:styleId="WW8Num15z3">
    <w:name w:val="WW8Num15z3"/>
    <w:rsid w:val="00205FD0"/>
  </w:style>
  <w:style w:type="character" w:customStyle="1" w:styleId="WW8Num15z4">
    <w:name w:val="WW8Num15z4"/>
    <w:rsid w:val="00205FD0"/>
  </w:style>
  <w:style w:type="character" w:customStyle="1" w:styleId="WW8Num15z5">
    <w:name w:val="WW8Num15z5"/>
    <w:rsid w:val="00205FD0"/>
  </w:style>
  <w:style w:type="character" w:customStyle="1" w:styleId="WW8Num15z6">
    <w:name w:val="WW8Num15z6"/>
    <w:rsid w:val="00205FD0"/>
  </w:style>
  <w:style w:type="character" w:customStyle="1" w:styleId="WW8Num15z7">
    <w:name w:val="WW8Num15z7"/>
    <w:rsid w:val="00205FD0"/>
  </w:style>
  <w:style w:type="character" w:customStyle="1" w:styleId="WW8Num15z8">
    <w:name w:val="WW8Num15z8"/>
    <w:rsid w:val="00205FD0"/>
  </w:style>
  <w:style w:type="character" w:customStyle="1" w:styleId="WW8Num16z0">
    <w:name w:val="WW8Num16z0"/>
    <w:rsid w:val="00205FD0"/>
  </w:style>
  <w:style w:type="character" w:customStyle="1" w:styleId="WW8Num17z0">
    <w:name w:val="WW8Num17z0"/>
    <w:rsid w:val="00205FD0"/>
  </w:style>
  <w:style w:type="character" w:customStyle="1" w:styleId="WW8Num17z1">
    <w:name w:val="WW8Num17z1"/>
    <w:rsid w:val="00205FD0"/>
  </w:style>
  <w:style w:type="character" w:customStyle="1" w:styleId="WW8Num17z2">
    <w:name w:val="WW8Num17z2"/>
    <w:rsid w:val="00205FD0"/>
  </w:style>
  <w:style w:type="character" w:customStyle="1" w:styleId="WW8Num17z3">
    <w:name w:val="WW8Num17z3"/>
    <w:rsid w:val="00205FD0"/>
  </w:style>
  <w:style w:type="character" w:customStyle="1" w:styleId="WW8Num17z4">
    <w:name w:val="WW8Num17z4"/>
    <w:rsid w:val="00205FD0"/>
  </w:style>
  <w:style w:type="character" w:customStyle="1" w:styleId="WW8Num17z5">
    <w:name w:val="WW8Num17z5"/>
    <w:rsid w:val="00205FD0"/>
  </w:style>
  <w:style w:type="character" w:customStyle="1" w:styleId="WW8Num17z6">
    <w:name w:val="WW8Num17z6"/>
    <w:rsid w:val="00205FD0"/>
  </w:style>
  <w:style w:type="character" w:customStyle="1" w:styleId="WW8Num17z7">
    <w:name w:val="WW8Num17z7"/>
    <w:rsid w:val="00205FD0"/>
  </w:style>
  <w:style w:type="character" w:customStyle="1" w:styleId="WW8Num17z8">
    <w:name w:val="WW8Num17z8"/>
    <w:rsid w:val="00205FD0"/>
  </w:style>
  <w:style w:type="character" w:customStyle="1" w:styleId="WW8Num18z0">
    <w:name w:val="WW8Num18z0"/>
    <w:rsid w:val="00205FD0"/>
  </w:style>
  <w:style w:type="character" w:customStyle="1" w:styleId="WW8Num19z0">
    <w:name w:val="WW8Num19z0"/>
    <w:rsid w:val="00205FD0"/>
  </w:style>
  <w:style w:type="character" w:customStyle="1" w:styleId="WW8Num19z1">
    <w:name w:val="WW8Num19z1"/>
    <w:rsid w:val="00205FD0"/>
  </w:style>
  <w:style w:type="character" w:customStyle="1" w:styleId="WW8Num19z2">
    <w:name w:val="WW8Num19z2"/>
    <w:rsid w:val="00205FD0"/>
  </w:style>
  <w:style w:type="character" w:customStyle="1" w:styleId="WW8Num19z3">
    <w:name w:val="WW8Num19z3"/>
    <w:rsid w:val="00205FD0"/>
  </w:style>
  <w:style w:type="character" w:customStyle="1" w:styleId="WW8Num19z4">
    <w:name w:val="WW8Num19z4"/>
    <w:rsid w:val="00205FD0"/>
  </w:style>
  <w:style w:type="character" w:customStyle="1" w:styleId="WW8Num19z5">
    <w:name w:val="WW8Num19z5"/>
    <w:rsid w:val="00205FD0"/>
  </w:style>
  <w:style w:type="character" w:customStyle="1" w:styleId="WW8Num19z6">
    <w:name w:val="WW8Num19z6"/>
    <w:rsid w:val="00205FD0"/>
  </w:style>
  <w:style w:type="character" w:customStyle="1" w:styleId="WW8Num19z7">
    <w:name w:val="WW8Num19z7"/>
    <w:rsid w:val="00205FD0"/>
  </w:style>
  <w:style w:type="character" w:customStyle="1" w:styleId="WW8Num19z8">
    <w:name w:val="WW8Num19z8"/>
    <w:rsid w:val="00205FD0"/>
  </w:style>
  <w:style w:type="character" w:customStyle="1" w:styleId="WW8Num20z0">
    <w:name w:val="WW8Num20z0"/>
    <w:rsid w:val="00205FD0"/>
  </w:style>
  <w:style w:type="character" w:customStyle="1" w:styleId="WW8Num21z0">
    <w:name w:val="WW8Num21z0"/>
    <w:rsid w:val="00205FD0"/>
  </w:style>
  <w:style w:type="character" w:customStyle="1" w:styleId="WW8Num22z0">
    <w:name w:val="WW8Num22z0"/>
    <w:rsid w:val="00205FD0"/>
  </w:style>
  <w:style w:type="character" w:customStyle="1" w:styleId="WW8Num23z0">
    <w:name w:val="WW8Num23z0"/>
    <w:rsid w:val="00205FD0"/>
  </w:style>
  <w:style w:type="character" w:customStyle="1" w:styleId="WW8Num24z0">
    <w:name w:val="WW8Num24z0"/>
    <w:rsid w:val="00205FD0"/>
  </w:style>
  <w:style w:type="character" w:customStyle="1" w:styleId="WW8Num25z0">
    <w:name w:val="WW8Num25z0"/>
    <w:rsid w:val="00205FD0"/>
  </w:style>
  <w:style w:type="character" w:customStyle="1" w:styleId="af1">
    <w:name w:val="Гипертекстовая ссылка"/>
    <w:rsid w:val="00205FD0"/>
    <w:rPr>
      <w:b/>
      <w:bCs/>
      <w:color w:val="008000"/>
    </w:rPr>
  </w:style>
  <w:style w:type="character" w:styleId="af2">
    <w:name w:val="page number"/>
    <w:basedOn w:val="a0"/>
    <w:rsid w:val="00205FD0"/>
    <w:rPr>
      <w:rFonts w:cs="Times New Roman"/>
    </w:rPr>
  </w:style>
  <w:style w:type="character" w:customStyle="1" w:styleId="af3">
    <w:name w:val="Сравнение редакций. Добавленный фрагмент"/>
    <w:rsid w:val="00205FD0"/>
    <w:rPr>
      <w:color w:val="000000"/>
      <w:shd w:val="clear" w:color="auto" w:fill="C1D7FF"/>
    </w:rPr>
  </w:style>
  <w:style w:type="character" w:customStyle="1" w:styleId="Internetlink">
    <w:name w:val="Internet link"/>
    <w:rsid w:val="00205FD0"/>
    <w:rPr>
      <w:color w:val="0000FF"/>
      <w:u w:val="single"/>
    </w:rPr>
  </w:style>
  <w:style w:type="character" w:customStyle="1" w:styleId="CharStyle8">
    <w:name w:val="Char Style 8"/>
    <w:rsid w:val="00205FD0"/>
    <w:rPr>
      <w:b/>
      <w:sz w:val="10"/>
      <w:shd w:val="clear" w:color="auto" w:fill="FFFFFF"/>
    </w:rPr>
  </w:style>
  <w:style w:type="character" w:customStyle="1" w:styleId="CharStyle5">
    <w:name w:val="Char Style 5"/>
    <w:rsid w:val="00205FD0"/>
    <w:rPr>
      <w:sz w:val="10"/>
      <w:shd w:val="clear" w:color="auto" w:fill="FFFFFF"/>
    </w:rPr>
  </w:style>
  <w:style w:type="character" w:customStyle="1" w:styleId="af4">
    <w:name w:val="Цветовое выделение для Текст"/>
    <w:rsid w:val="00205FD0"/>
    <w:rPr>
      <w:sz w:val="24"/>
    </w:rPr>
  </w:style>
  <w:style w:type="character" w:customStyle="1" w:styleId="af5">
    <w:name w:val="Цветовое выделение"/>
    <w:rsid w:val="00205FD0"/>
    <w:rPr>
      <w:b/>
      <w:color w:val="26282F"/>
    </w:rPr>
  </w:style>
  <w:style w:type="numbering" w:customStyle="1" w:styleId="WW8Num1">
    <w:name w:val="WW8Num1"/>
    <w:basedOn w:val="a2"/>
    <w:rsid w:val="00205FD0"/>
    <w:pPr>
      <w:numPr>
        <w:numId w:val="1"/>
      </w:numPr>
    </w:pPr>
  </w:style>
  <w:style w:type="numbering" w:customStyle="1" w:styleId="WW8Num2">
    <w:name w:val="WW8Num2"/>
    <w:basedOn w:val="a2"/>
    <w:rsid w:val="00205FD0"/>
    <w:pPr>
      <w:numPr>
        <w:numId w:val="2"/>
      </w:numPr>
    </w:pPr>
  </w:style>
  <w:style w:type="numbering" w:customStyle="1" w:styleId="WW8Num3">
    <w:name w:val="WW8Num3"/>
    <w:basedOn w:val="a2"/>
    <w:rsid w:val="00205FD0"/>
    <w:pPr>
      <w:numPr>
        <w:numId w:val="3"/>
      </w:numPr>
    </w:pPr>
  </w:style>
  <w:style w:type="numbering" w:customStyle="1" w:styleId="WW8Num4">
    <w:name w:val="WW8Num4"/>
    <w:basedOn w:val="a2"/>
    <w:rsid w:val="00205FD0"/>
    <w:pPr>
      <w:numPr>
        <w:numId w:val="4"/>
      </w:numPr>
    </w:pPr>
  </w:style>
  <w:style w:type="numbering" w:customStyle="1" w:styleId="WW8Num5">
    <w:name w:val="WW8Num5"/>
    <w:basedOn w:val="a2"/>
    <w:rsid w:val="00205FD0"/>
    <w:pPr>
      <w:numPr>
        <w:numId w:val="5"/>
      </w:numPr>
    </w:pPr>
  </w:style>
  <w:style w:type="numbering" w:customStyle="1" w:styleId="WW8Num6">
    <w:name w:val="WW8Num6"/>
    <w:basedOn w:val="a2"/>
    <w:rsid w:val="00205FD0"/>
    <w:pPr>
      <w:numPr>
        <w:numId w:val="6"/>
      </w:numPr>
    </w:pPr>
  </w:style>
  <w:style w:type="numbering" w:customStyle="1" w:styleId="WW8Num7">
    <w:name w:val="WW8Num7"/>
    <w:basedOn w:val="a2"/>
    <w:rsid w:val="00205FD0"/>
    <w:pPr>
      <w:numPr>
        <w:numId w:val="7"/>
      </w:numPr>
    </w:pPr>
  </w:style>
  <w:style w:type="numbering" w:customStyle="1" w:styleId="WW8Num8">
    <w:name w:val="WW8Num8"/>
    <w:basedOn w:val="a2"/>
    <w:rsid w:val="00205FD0"/>
    <w:pPr>
      <w:numPr>
        <w:numId w:val="8"/>
      </w:numPr>
    </w:pPr>
  </w:style>
  <w:style w:type="numbering" w:customStyle="1" w:styleId="WW8Num9">
    <w:name w:val="WW8Num9"/>
    <w:basedOn w:val="a2"/>
    <w:rsid w:val="00205FD0"/>
    <w:pPr>
      <w:numPr>
        <w:numId w:val="9"/>
      </w:numPr>
    </w:pPr>
  </w:style>
  <w:style w:type="numbering" w:customStyle="1" w:styleId="WW8Num10">
    <w:name w:val="WW8Num10"/>
    <w:basedOn w:val="a2"/>
    <w:rsid w:val="00205FD0"/>
    <w:pPr>
      <w:numPr>
        <w:numId w:val="10"/>
      </w:numPr>
    </w:pPr>
  </w:style>
  <w:style w:type="numbering" w:customStyle="1" w:styleId="WW8Num11">
    <w:name w:val="WW8Num11"/>
    <w:basedOn w:val="a2"/>
    <w:rsid w:val="00205FD0"/>
    <w:pPr>
      <w:numPr>
        <w:numId w:val="11"/>
      </w:numPr>
    </w:pPr>
  </w:style>
  <w:style w:type="numbering" w:customStyle="1" w:styleId="WW8Num12">
    <w:name w:val="WW8Num12"/>
    <w:basedOn w:val="a2"/>
    <w:rsid w:val="00205FD0"/>
    <w:pPr>
      <w:numPr>
        <w:numId w:val="12"/>
      </w:numPr>
    </w:pPr>
  </w:style>
  <w:style w:type="numbering" w:customStyle="1" w:styleId="WW8Num13">
    <w:name w:val="WW8Num13"/>
    <w:basedOn w:val="a2"/>
    <w:rsid w:val="00205FD0"/>
    <w:pPr>
      <w:numPr>
        <w:numId w:val="13"/>
      </w:numPr>
    </w:pPr>
  </w:style>
  <w:style w:type="numbering" w:customStyle="1" w:styleId="WW8Num14">
    <w:name w:val="WW8Num14"/>
    <w:basedOn w:val="a2"/>
    <w:rsid w:val="00205FD0"/>
    <w:pPr>
      <w:numPr>
        <w:numId w:val="14"/>
      </w:numPr>
    </w:pPr>
  </w:style>
  <w:style w:type="numbering" w:customStyle="1" w:styleId="WW8Num15">
    <w:name w:val="WW8Num15"/>
    <w:basedOn w:val="a2"/>
    <w:rsid w:val="00205FD0"/>
    <w:pPr>
      <w:numPr>
        <w:numId w:val="15"/>
      </w:numPr>
    </w:pPr>
  </w:style>
  <w:style w:type="numbering" w:customStyle="1" w:styleId="WW8Num16">
    <w:name w:val="WW8Num16"/>
    <w:basedOn w:val="a2"/>
    <w:rsid w:val="00205FD0"/>
    <w:pPr>
      <w:numPr>
        <w:numId w:val="16"/>
      </w:numPr>
    </w:pPr>
  </w:style>
  <w:style w:type="numbering" w:customStyle="1" w:styleId="WW8Num17">
    <w:name w:val="WW8Num17"/>
    <w:basedOn w:val="a2"/>
    <w:rsid w:val="00205FD0"/>
    <w:pPr>
      <w:numPr>
        <w:numId w:val="17"/>
      </w:numPr>
    </w:pPr>
  </w:style>
  <w:style w:type="numbering" w:customStyle="1" w:styleId="WW8Num18">
    <w:name w:val="WW8Num18"/>
    <w:basedOn w:val="a2"/>
    <w:rsid w:val="00205FD0"/>
    <w:pPr>
      <w:numPr>
        <w:numId w:val="18"/>
      </w:numPr>
    </w:pPr>
  </w:style>
  <w:style w:type="numbering" w:customStyle="1" w:styleId="WW8Num19">
    <w:name w:val="WW8Num19"/>
    <w:basedOn w:val="a2"/>
    <w:rsid w:val="00205FD0"/>
    <w:pPr>
      <w:numPr>
        <w:numId w:val="19"/>
      </w:numPr>
    </w:pPr>
  </w:style>
  <w:style w:type="numbering" w:customStyle="1" w:styleId="WW8Num20">
    <w:name w:val="WW8Num20"/>
    <w:basedOn w:val="a2"/>
    <w:rsid w:val="00205FD0"/>
    <w:pPr>
      <w:numPr>
        <w:numId w:val="20"/>
      </w:numPr>
    </w:pPr>
  </w:style>
  <w:style w:type="numbering" w:customStyle="1" w:styleId="WW8Num21">
    <w:name w:val="WW8Num21"/>
    <w:basedOn w:val="a2"/>
    <w:rsid w:val="00205FD0"/>
    <w:pPr>
      <w:numPr>
        <w:numId w:val="21"/>
      </w:numPr>
    </w:pPr>
  </w:style>
  <w:style w:type="numbering" w:customStyle="1" w:styleId="WW8Num22">
    <w:name w:val="WW8Num22"/>
    <w:basedOn w:val="a2"/>
    <w:rsid w:val="00205FD0"/>
    <w:pPr>
      <w:numPr>
        <w:numId w:val="22"/>
      </w:numPr>
    </w:pPr>
  </w:style>
  <w:style w:type="numbering" w:customStyle="1" w:styleId="WW8Num23">
    <w:name w:val="WW8Num23"/>
    <w:basedOn w:val="a2"/>
    <w:rsid w:val="00205FD0"/>
    <w:pPr>
      <w:numPr>
        <w:numId w:val="23"/>
      </w:numPr>
    </w:pPr>
  </w:style>
  <w:style w:type="numbering" w:customStyle="1" w:styleId="WW8Num24">
    <w:name w:val="WW8Num24"/>
    <w:basedOn w:val="a2"/>
    <w:rsid w:val="00205FD0"/>
    <w:pPr>
      <w:numPr>
        <w:numId w:val="24"/>
      </w:numPr>
    </w:pPr>
  </w:style>
  <w:style w:type="numbering" w:customStyle="1" w:styleId="WW8Num25">
    <w:name w:val="WW8Num25"/>
    <w:basedOn w:val="a2"/>
    <w:rsid w:val="00205FD0"/>
    <w:pPr>
      <w:numPr>
        <w:numId w:val="25"/>
      </w:numPr>
    </w:pPr>
  </w:style>
  <w:style w:type="numbering" w:customStyle="1" w:styleId="WWNum1">
    <w:name w:val="WWNum1"/>
    <w:basedOn w:val="a2"/>
    <w:rsid w:val="00205FD0"/>
    <w:pPr>
      <w:numPr>
        <w:numId w:val="26"/>
      </w:numPr>
    </w:pPr>
  </w:style>
  <w:style w:type="numbering" w:customStyle="1" w:styleId="21">
    <w:name w:val="Нет списка2"/>
    <w:next w:val="a2"/>
    <w:uiPriority w:val="99"/>
    <w:semiHidden/>
    <w:unhideWhenUsed/>
    <w:rsid w:val="00881002"/>
  </w:style>
  <w:style w:type="numbering" w:customStyle="1" w:styleId="WW8Num110">
    <w:name w:val="WW8Num110"/>
    <w:basedOn w:val="a2"/>
    <w:rsid w:val="00881002"/>
    <w:pPr>
      <w:numPr>
        <w:numId w:val="27"/>
      </w:numPr>
    </w:pPr>
  </w:style>
  <w:style w:type="numbering" w:customStyle="1" w:styleId="WW8Num26">
    <w:name w:val="WW8Num26"/>
    <w:basedOn w:val="a2"/>
    <w:rsid w:val="00881002"/>
    <w:pPr>
      <w:numPr>
        <w:numId w:val="28"/>
      </w:numPr>
    </w:pPr>
  </w:style>
  <w:style w:type="numbering" w:customStyle="1" w:styleId="WW8Num31">
    <w:name w:val="WW8Num31"/>
    <w:basedOn w:val="a2"/>
    <w:rsid w:val="00881002"/>
    <w:pPr>
      <w:numPr>
        <w:numId w:val="29"/>
      </w:numPr>
    </w:pPr>
  </w:style>
  <w:style w:type="numbering" w:customStyle="1" w:styleId="WW8Num41">
    <w:name w:val="WW8Num41"/>
    <w:basedOn w:val="a2"/>
    <w:rsid w:val="00881002"/>
    <w:pPr>
      <w:numPr>
        <w:numId w:val="30"/>
      </w:numPr>
    </w:pPr>
  </w:style>
  <w:style w:type="numbering" w:customStyle="1" w:styleId="WW8Num51">
    <w:name w:val="WW8Num51"/>
    <w:basedOn w:val="a2"/>
    <w:rsid w:val="00881002"/>
    <w:pPr>
      <w:numPr>
        <w:numId w:val="31"/>
      </w:numPr>
    </w:pPr>
  </w:style>
  <w:style w:type="numbering" w:customStyle="1" w:styleId="WW8Num61">
    <w:name w:val="WW8Num61"/>
    <w:basedOn w:val="a2"/>
    <w:rsid w:val="00881002"/>
    <w:pPr>
      <w:numPr>
        <w:numId w:val="32"/>
      </w:numPr>
    </w:pPr>
  </w:style>
  <w:style w:type="numbering" w:customStyle="1" w:styleId="WW8Num71">
    <w:name w:val="WW8Num71"/>
    <w:basedOn w:val="a2"/>
    <w:rsid w:val="00881002"/>
    <w:pPr>
      <w:numPr>
        <w:numId w:val="33"/>
      </w:numPr>
    </w:pPr>
  </w:style>
  <w:style w:type="numbering" w:customStyle="1" w:styleId="WW8Num81">
    <w:name w:val="WW8Num81"/>
    <w:basedOn w:val="a2"/>
    <w:rsid w:val="00881002"/>
    <w:pPr>
      <w:numPr>
        <w:numId w:val="34"/>
      </w:numPr>
    </w:pPr>
  </w:style>
  <w:style w:type="numbering" w:customStyle="1" w:styleId="WW8Num91">
    <w:name w:val="WW8Num91"/>
    <w:basedOn w:val="a2"/>
    <w:rsid w:val="00881002"/>
    <w:pPr>
      <w:numPr>
        <w:numId w:val="35"/>
      </w:numPr>
    </w:pPr>
  </w:style>
  <w:style w:type="numbering" w:customStyle="1" w:styleId="WW8Num101">
    <w:name w:val="WW8Num101"/>
    <w:basedOn w:val="a2"/>
    <w:rsid w:val="00881002"/>
    <w:pPr>
      <w:numPr>
        <w:numId w:val="36"/>
      </w:numPr>
    </w:pPr>
  </w:style>
  <w:style w:type="numbering" w:customStyle="1" w:styleId="WW8Num111">
    <w:name w:val="WW8Num111"/>
    <w:basedOn w:val="a2"/>
    <w:rsid w:val="00881002"/>
    <w:pPr>
      <w:numPr>
        <w:numId w:val="37"/>
      </w:numPr>
    </w:pPr>
  </w:style>
  <w:style w:type="numbering" w:customStyle="1" w:styleId="WW8Num121">
    <w:name w:val="WW8Num121"/>
    <w:basedOn w:val="a2"/>
    <w:rsid w:val="00881002"/>
    <w:pPr>
      <w:numPr>
        <w:numId w:val="38"/>
      </w:numPr>
    </w:pPr>
  </w:style>
  <w:style w:type="numbering" w:customStyle="1" w:styleId="WW8Num131">
    <w:name w:val="WW8Num131"/>
    <w:basedOn w:val="a2"/>
    <w:rsid w:val="00881002"/>
    <w:pPr>
      <w:numPr>
        <w:numId w:val="39"/>
      </w:numPr>
    </w:pPr>
  </w:style>
  <w:style w:type="numbering" w:customStyle="1" w:styleId="WW8Num141">
    <w:name w:val="WW8Num141"/>
    <w:basedOn w:val="a2"/>
    <w:rsid w:val="00881002"/>
    <w:pPr>
      <w:numPr>
        <w:numId w:val="40"/>
      </w:numPr>
    </w:pPr>
  </w:style>
  <w:style w:type="numbering" w:customStyle="1" w:styleId="WW8Num151">
    <w:name w:val="WW8Num151"/>
    <w:basedOn w:val="a2"/>
    <w:rsid w:val="00881002"/>
    <w:pPr>
      <w:numPr>
        <w:numId w:val="41"/>
      </w:numPr>
    </w:pPr>
  </w:style>
  <w:style w:type="numbering" w:customStyle="1" w:styleId="WW8Num161">
    <w:name w:val="WW8Num161"/>
    <w:basedOn w:val="a2"/>
    <w:rsid w:val="00881002"/>
    <w:pPr>
      <w:numPr>
        <w:numId w:val="42"/>
      </w:numPr>
    </w:pPr>
  </w:style>
  <w:style w:type="numbering" w:customStyle="1" w:styleId="WW8Num171">
    <w:name w:val="WW8Num171"/>
    <w:basedOn w:val="a2"/>
    <w:rsid w:val="00881002"/>
    <w:pPr>
      <w:numPr>
        <w:numId w:val="43"/>
      </w:numPr>
    </w:pPr>
  </w:style>
  <w:style w:type="numbering" w:customStyle="1" w:styleId="WW8Num181">
    <w:name w:val="WW8Num181"/>
    <w:basedOn w:val="a2"/>
    <w:rsid w:val="00881002"/>
    <w:pPr>
      <w:numPr>
        <w:numId w:val="44"/>
      </w:numPr>
    </w:pPr>
  </w:style>
  <w:style w:type="numbering" w:customStyle="1" w:styleId="WW8Num191">
    <w:name w:val="WW8Num191"/>
    <w:basedOn w:val="a2"/>
    <w:rsid w:val="00881002"/>
    <w:pPr>
      <w:numPr>
        <w:numId w:val="45"/>
      </w:numPr>
    </w:pPr>
  </w:style>
  <w:style w:type="numbering" w:customStyle="1" w:styleId="WW8Num201">
    <w:name w:val="WW8Num201"/>
    <w:basedOn w:val="a2"/>
    <w:rsid w:val="00881002"/>
    <w:pPr>
      <w:numPr>
        <w:numId w:val="46"/>
      </w:numPr>
    </w:pPr>
  </w:style>
  <w:style w:type="numbering" w:customStyle="1" w:styleId="WW8Num211">
    <w:name w:val="WW8Num211"/>
    <w:basedOn w:val="a2"/>
    <w:rsid w:val="00881002"/>
    <w:pPr>
      <w:numPr>
        <w:numId w:val="47"/>
      </w:numPr>
    </w:pPr>
  </w:style>
  <w:style w:type="numbering" w:customStyle="1" w:styleId="WW8Num221">
    <w:name w:val="WW8Num221"/>
    <w:basedOn w:val="a2"/>
    <w:rsid w:val="00881002"/>
    <w:pPr>
      <w:numPr>
        <w:numId w:val="48"/>
      </w:numPr>
    </w:pPr>
  </w:style>
  <w:style w:type="numbering" w:customStyle="1" w:styleId="WW8Num231">
    <w:name w:val="WW8Num231"/>
    <w:basedOn w:val="a2"/>
    <w:rsid w:val="00881002"/>
    <w:pPr>
      <w:numPr>
        <w:numId w:val="49"/>
      </w:numPr>
    </w:pPr>
  </w:style>
  <w:style w:type="numbering" w:customStyle="1" w:styleId="WW8Num241">
    <w:name w:val="WW8Num241"/>
    <w:basedOn w:val="a2"/>
    <w:rsid w:val="00881002"/>
    <w:pPr>
      <w:numPr>
        <w:numId w:val="50"/>
      </w:numPr>
    </w:pPr>
  </w:style>
  <w:style w:type="numbering" w:customStyle="1" w:styleId="WW8Num251">
    <w:name w:val="WW8Num251"/>
    <w:basedOn w:val="a2"/>
    <w:rsid w:val="00881002"/>
    <w:pPr>
      <w:numPr>
        <w:numId w:val="51"/>
      </w:numPr>
    </w:pPr>
  </w:style>
  <w:style w:type="numbering" w:customStyle="1" w:styleId="WWNum11">
    <w:name w:val="WWNum11"/>
    <w:basedOn w:val="a2"/>
    <w:rsid w:val="00881002"/>
    <w:pPr>
      <w:numPr>
        <w:numId w:val="52"/>
      </w:numPr>
    </w:pPr>
  </w:style>
  <w:style w:type="table" w:styleId="af6">
    <w:name w:val="Table Grid"/>
    <w:basedOn w:val="a1"/>
    <w:uiPriority w:val="59"/>
    <w:rsid w:val="00FA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шрифт абзаца1"/>
    <w:rsid w:val="00CE4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BBC08-A613-4B22-BF09-9E48D06A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1</Pages>
  <Words>4237</Words>
  <Characters>2415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дман Наталья Ивановна</dc:creator>
  <cp:keywords/>
  <dc:description/>
  <cp:lastModifiedBy>Фридман Наталья Ивановна</cp:lastModifiedBy>
  <cp:revision>226</cp:revision>
  <cp:lastPrinted>2023-11-02T04:35:00Z</cp:lastPrinted>
  <dcterms:created xsi:type="dcterms:W3CDTF">2017-12-21T04:34:00Z</dcterms:created>
  <dcterms:modified xsi:type="dcterms:W3CDTF">2023-11-02T04:36:00Z</dcterms:modified>
</cp:coreProperties>
</file>